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09B1" w14:textId="77777777" w:rsidR="00AF6607" w:rsidRPr="00260641" w:rsidRDefault="00AF6607" w:rsidP="00C75620">
      <w:pPr>
        <w:spacing w:after="0" w:line="360" w:lineRule="auto"/>
        <w:jc w:val="center"/>
        <w:rPr>
          <w:rFonts w:ascii="Verdana Pro SemiBold" w:eastAsia="Times New Roman" w:hAnsi="Verdana Pro SemiBold" w:cs="Aharoni"/>
          <w:b/>
          <w:smallCaps/>
          <w:sz w:val="32"/>
          <w:szCs w:val="32"/>
        </w:rPr>
      </w:pPr>
      <w:r w:rsidRPr="00260641">
        <w:rPr>
          <w:rFonts w:ascii="Verdana Pro SemiBold" w:eastAsia="Times New Roman" w:hAnsi="Verdana Pro SemiBold" w:cs="Aharoni"/>
          <w:b/>
          <w:smallCaps/>
          <w:sz w:val="32"/>
          <w:szCs w:val="32"/>
        </w:rPr>
        <w:t xml:space="preserve">HOLY YOUNG PEOPLE BIBLE CLASS (H.Y.P.B.C.) </w:t>
      </w:r>
    </w:p>
    <w:p w14:paraId="43D2BAA5" w14:textId="77777777" w:rsidR="00AF6607" w:rsidRPr="00260641" w:rsidRDefault="00AF6607" w:rsidP="00C75620">
      <w:pPr>
        <w:spacing w:after="0" w:line="360" w:lineRule="auto"/>
        <w:jc w:val="center"/>
        <w:rPr>
          <w:rFonts w:ascii="Arial Rounded MT Bold" w:eastAsia="Times New Roman" w:hAnsi="Arial Rounded MT Bold" w:cs="Aharoni"/>
          <w:b/>
          <w:sz w:val="32"/>
          <w:szCs w:val="32"/>
        </w:rPr>
      </w:pPr>
      <w:r w:rsidRPr="00260641">
        <w:rPr>
          <w:rFonts w:ascii="Arial Rounded MT Bold" w:eastAsia="Times New Roman" w:hAnsi="Arial Rounded MT Bold" w:cs="Aharoni"/>
          <w:b/>
          <w:sz w:val="32"/>
          <w:szCs w:val="32"/>
        </w:rPr>
        <w:t>National President: Elder Joyce C. Thomas, EdD</w:t>
      </w:r>
    </w:p>
    <w:p w14:paraId="24F64081" w14:textId="3812431F" w:rsidR="00AF6607" w:rsidRPr="00260641" w:rsidRDefault="00AF6607" w:rsidP="00C75620">
      <w:pPr>
        <w:jc w:val="center"/>
        <w:rPr>
          <w:rFonts w:ascii="Algerian" w:eastAsia="Times New Roman" w:hAnsi="Algerian" w:cs="Times New Roman"/>
          <w:b/>
          <w:smallCaps/>
          <w:color w:val="C00000"/>
          <w:sz w:val="36"/>
          <w:szCs w:val="36"/>
          <w:u w:val="single"/>
        </w:rPr>
      </w:pPr>
      <w:r w:rsidRPr="00260641">
        <w:rPr>
          <w:rFonts w:ascii="Algerian" w:eastAsia="Times New Roman" w:hAnsi="Algerian" w:cs="Times New Roman"/>
          <w:b/>
          <w:smallCaps/>
          <w:color w:val="C00000"/>
          <w:sz w:val="36"/>
          <w:szCs w:val="36"/>
          <w:u w:val="single"/>
        </w:rPr>
        <w:t>Elementary School Level</w:t>
      </w:r>
      <w:r w:rsidR="00C75620" w:rsidRPr="00260641">
        <w:rPr>
          <w:rFonts w:ascii="Algerian" w:eastAsia="Times New Roman" w:hAnsi="Algerian" w:cs="Times New Roman"/>
          <w:b/>
          <w:smallCaps/>
          <w:color w:val="C00000"/>
          <w:sz w:val="36"/>
          <w:szCs w:val="36"/>
          <w:u w:val="single"/>
        </w:rPr>
        <w:t xml:space="preserve"> </w:t>
      </w:r>
      <w:r w:rsidRPr="00260641">
        <w:rPr>
          <w:rFonts w:ascii="Algerian" w:eastAsia="Times New Roman" w:hAnsi="Algerian" w:cs="Times New Roman"/>
          <w:bCs/>
          <w:color w:val="C00000"/>
          <w:sz w:val="36"/>
          <w:szCs w:val="36"/>
          <w:u w:val="single"/>
        </w:rPr>
        <w:t>2022</w:t>
      </w:r>
      <w:r w:rsidRPr="00260641">
        <w:rPr>
          <w:rFonts w:ascii="Algerian" w:eastAsia="Times New Roman" w:hAnsi="Algerian" w:cs="Times New Roman"/>
          <w:bCs/>
          <w:sz w:val="36"/>
          <w:szCs w:val="36"/>
          <w:u w:val="single"/>
        </w:rPr>
        <w:t xml:space="preserve"> </w:t>
      </w:r>
      <w:r w:rsidRPr="00260641">
        <w:rPr>
          <w:rFonts w:ascii="Algerian" w:eastAsia="Times New Roman" w:hAnsi="Algerian" w:cs="Times New Roman"/>
          <w:b/>
          <w:color w:val="C00000"/>
          <w:sz w:val="36"/>
          <w:szCs w:val="36"/>
          <w:u w:val="single"/>
        </w:rPr>
        <w:t>Bible Trivia Questions</w:t>
      </w:r>
    </w:p>
    <w:p w14:paraId="271F1531" w14:textId="77777777" w:rsidR="00AF6607" w:rsidRPr="00033A46" w:rsidRDefault="00AF6607" w:rsidP="00AF6607">
      <w:pPr>
        <w:spacing w:after="0" w:line="360" w:lineRule="auto"/>
        <w:jc w:val="center"/>
        <w:rPr>
          <w:rFonts w:ascii="Verdana Pro SemiBold" w:eastAsia="Times New Roman" w:hAnsi="Verdana Pro SemiBold" w:cs="Times New Roman"/>
          <w:bCs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19"/>
        <w:gridCol w:w="4972"/>
        <w:gridCol w:w="3059"/>
      </w:tblGrid>
      <w:tr w:rsidR="00AF6607" w14:paraId="04907340" w14:textId="77777777" w:rsidTr="005A3640">
        <w:tc>
          <w:tcPr>
            <w:tcW w:w="1319" w:type="dxa"/>
          </w:tcPr>
          <w:p w14:paraId="1317144C" w14:textId="5FC3D095" w:rsidR="00AF6607" w:rsidRPr="00033A46" w:rsidRDefault="00AF6607">
            <w:pPr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033A46">
              <w:rPr>
                <w:rFonts w:ascii="Verdana Pro SemiBold" w:hAnsi="Verdana Pro SemiBold"/>
                <w:b/>
                <w:bCs/>
                <w:sz w:val="24"/>
                <w:szCs w:val="24"/>
              </w:rPr>
              <w:t>N</w:t>
            </w:r>
            <w:r w:rsidR="00033A46">
              <w:rPr>
                <w:rFonts w:ascii="Verdana Pro SemiBold" w:hAnsi="Verdana Pro SemiBold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4972" w:type="dxa"/>
          </w:tcPr>
          <w:p w14:paraId="027B0E0D" w14:textId="77777777" w:rsidR="00AF6607" w:rsidRDefault="00033A46" w:rsidP="00033A46">
            <w:pPr>
              <w:jc w:val="center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>
              <w:rPr>
                <w:rFonts w:ascii="Verdana Pro SemiBold" w:hAnsi="Verdana Pro SemiBold"/>
                <w:b/>
                <w:bCs/>
                <w:sz w:val="24"/>
                <w:szCs w:val="24"/>
              </w:rPr>
              <w:t>MULTIPLE CHOICE QUESTION</w:t>
            </w:r>
          </w:p>
          <w:p w14:paraId="77726A25" w14:textId="45D6CD82" w:rsidR="0098792F" w:rsidRPr="00033A46" w:rsidRDefault="0098792F" w:rsidP="00260641">
            <w:pPr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14:paraId="7B5EF2AB" w14:textId="4693BC3E" w:rsidR="00AF6607" w:rsidRPr="00033A46" w:rsidRDefault="00033A46" w:rsidP="00AF6607">
            <w:pPr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>
              <w:rPr>
                <w:rFonts w:ascii="Verdana Pro SemiBold" w:hAnsi="Verdana Pro SemiBold"/>
                <w:b/>
                <w:bCs/>
                <w:sz w:val="24"/>
                <w:szCs w:val="24"/>
              </w:rPr>
              <w:t>CORRECT ANSWER</w:t>
            </w:r>
          </w:p>
        </w:tc>
      </w:tr>
      <w:tr w:rsidR="002F6770" w:rsidRPr="00CD29CD" w14:paraId="47A5D403" w14:textId="77777777" w:rsidTr="005A3640">
        <w:tc>
          <w:tcPr>
            <w:tcW w:w="1319" w:type="dxa"/>
          </w:tcPr>
          <w:p w14:paraId="34A20BBC" w14:textId="0F283B2A" w:rsidR="002F6770" w:rsidRPr="00CD29CD" w:rsidRDefault="002F6770" w:rsidP="002F6770">
            <w:pPr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eastAsia="Times New Roman" w:hAnsi="Verdana Pro SemiBold" w:cs="Times New Roman"/>
                <w:b/>
                <w:sz w:val="24"/>
                <w:szCs w:val="24"/>
              </w:rPr>
              <w:t xml:space="preserve"> </w:t>
            </w:r>
            <w:r w:rsidRPr="00CD29CD">
              <w:rPr>
                <w:rFonts w:ascii="Verdana Pro SemiBold" w:eastAsia="Times New Roman" w:hAnsi="Verdana Pro SemiBold" w:cs="Times New Roman"/>
                <w:bCs/>
                <w:sz w:val="24"/>
                <w:szCs w:val="24"/>
              </w:rPr>
              <w:t>1</w:t>
            </w:r>
            <w:r w:rsidRPr="00CD29CD">
              <w:rPr>
                <w:rFonts w:ascii="Verdana Pro SemiBold" w:eastAsia="Times New Roman" w:hAnsi="Verdana Pro SemiBol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AEE31D" w14:textId="4700D45D" w:rsidR="00E53BE6" w:rsidRPr="00CD29CD" w:rsidRDefault="002F6770" w:rsidP="00E53BE6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bCs/>
                <w:sz w:val="24"/>
                <w:szCs w:val="24"/>
              </w:rPr>
              <w:t>What is the Bible?</w:t>
            </w:r>
          </w:p>
          <w:p w14:paraId="54373CD9" w14:textId="60467D20" w:rsidR="002F6770" w:rsidRDefault="002F6770" w:rsidP="00E53BE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A book of World Maps.</w:t>
            </w:r>
          </w:p>
          <w:p w14:paraId="77FA0A24" w14:textId="1DB86631" w:rsidR="002F6770" w:rsidRPr="0098792F" w:rsidRDefault="002F6770" w:rsidP="00E53BE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sz w:val="24"/>
                <w:szCs w:val="24"/>
              </w:rPr>
              <w:t>The Bible is the written Word of God.</w:t>
            </w:r>
          </w:p>
          <w:p w14:paraId="75BE97BB" w14:textId="77777777" w:rsidR="0098792F" w:rsidRDefault="0098792F" w:rsidP="00E53BE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A dictionary.</w:t>
            </w:r>
          </w:p>
          <w:p w14:paraId="47A8E897" w14:textId="1EF69BAA" w:rsidR="0098792F" w:rsidRPr="00CD29CD" w:rsidRDefault="0098792F" w:rsidP="0098792F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FB2A9" w14:textId="463529D6" w:rsidR="002F6770" w:rsidRPr="00CD29CD" w:rsidRDefault="00000239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sz w:val="24"/>
                <w:szCs w:val="24"/>
              </w:rPr>
              <w:t>b</w:t>
            </w:r>
            <w:r w:rsidR="002F6770" w:rsidRPr="00CD29CD">
              <w:rPr>
                <w:rFonts w:ascii="Verdana Pro SemiBold" w:hAnsi="Verdana Pro SemiBold"/>
                <w:b/>
                <w:sz w:val="24"/>
                <w:szCs w:val="24"/>
              </w:rPr>
              <w:t>. The Bible is the written Word of God.</w:t>
            </w:r>
          </w:p>
        </w:tc>
      </w:tr>
      <w:tr w:rsidR="002F6770" w:rsidRPr="00CD29CD" w14:paraId="60CDFDD0" w14:textId="77777777" w:rsidTr="005A3640">
        <w:tc>
          <w:tcPr>
            <w:tcW w:w="1319" w:type="dxa"/>
          </w:tcPr>
          <w:p w14:paraId="3FC35008" w14:textId="15726438" w:rsidR="002F6770" w:rsidRPr="00CD29CD" w:rsidRDefault="002F6770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2. </w:t>
            </w:r>
          </w:p>
        </w:tc>
        <w:tc>
          <w:tcPr>
            <w:tcW w:w="4972" w:type="dxa"/>
          </w:tcPr>
          <w:p w14:paraId="25D82C4A" w14:textId="734562CC" w:rsidR="00E70B0B" w:rsidRPr="00E53BE6" w:rsidRDefault="002F6770" w:rsidP="00E53BE6">
            <w:pPr>
              <w:spacing w:line="276" w:lineRule="auto"/>
              <w:rPr>
                <w:rFonts w:ascii="Verdana Pro SemiBold" w:eastAsia="Times New Roman" w:hAnsi="Verdana Pro SemiBold" w:cs="Aharoni"/>
                <w:sz w:val="24"/>
                <w:szCs w:val="24"/>
              </w:rPr>
            </w:pPr>
            <w:r w:rsidRPr="00E53BE6">
              <w:rPr>
                <w:rFonts w:ascii="Verdana Pro SemiBold" w:eastAsia="Times New Roman" w:hAnsi="Verdana Pro SemiBold" w:cs="Aharoni"/>
                <w:sz w:val="24"/>
                <w:szCs w:val="24"/>
              </w:rPr>
              <w:t>According to Genesis chapter 1, verse 1 who created the heaven and the earth?</w:t>
            </w:r>
          </w:p>
          <w:p w14:paraId="080F3793" w14:textId="764D3855" w:rsidR="002F6770" w:rsidRPr="00CD29CD" w:rsidRDefault="002F6770" w:rsidP="00E53BE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God</w:t>
            </w:r>
          </w:p>
          <w:p w14:paraId="77E4323A" w14:textId="72BE9785" w:rsidR="002F6770" w:rsidRPr="00CD29CD" w:rsidRDefault="002F6770" w:rsidP="00E53BE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Man</w:t>
            </w:r>
          </w:p>
          <w:p w14:paraId="5DD231EE" w14:textId="77777777" w:rsidR="002F6770" w:rsidRDefault="00000239" w:rsidP="00E53BE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Archa</w:t>
            </w:r>
            <w:r w:rsidR="002F6770" w:rsidRPr="00CD29CD">
              <w:rPr>
                <w:rFonts w:ascii="Verdana Pro SemiBold" w:hAnsi="Verdana Pro SemiBold"/>
                <w:sz w:val="24"/>
                <w:szCs w:val="24"/>
              </w:rPr>
              <w:t>ngel</w:t>
            </w:r>
          </w:p>
          <w:p w14:paraId="42E20DAF" w14:textId="2BCFCC02" w:rsidR="0098792F" w:rsidRPr="00CD29CD" w:rsidRDefault="0098792F" w:rsidP="0098792F">
            <w:pPr>
              <w:pStyle w:val="ListParagraph"/>
              <w:spacing w:line="276" w:lineRule="auto"/>
              <w:ind w:left="1080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533D70D" w14:textId="1099BBC4" w:rsidR="002F6770" w:rsidRPr="00033A46" w:rsidRDefault="00033A46" w:rsidP="00033A4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a. </w:t>
            </w:r>
            <w:r w:rsidR="002F6770" w:rsidRPr="00033A46">
              <w:rPr>
                <w:rFonts w:ascii="Verdana Pro SemiBold" w:hAnsi="Verdana Pro SemiBold"/>
                <w:sz w:val="24"/>
                <w:szCs w:val="24"/>
              </w:rPr>
              <w:t xml:space="preserve"> God</w:t>
            </w:r>
            <w:r w:rsidR="0098792F">
              <w:rPr>
                <w:rFonts w:ascii="Verdana Pro SemiBold" w:hAnsi="Verdana Pro SemiBold"/>
                <w:sz w:val="24"/>
                <w:szCs w:val="24"/>
              </w:rPr>
              <w:t>.</w:t>
            </w:r>
          </w:p>
        </w:tc>
      </w:tr>
      <w:tr w:rsidR="002F6770" w:rsidRPr="00CD29CD" w14:paraId="6B3327DA" w14:textId="77777777" w:rsidTr="005A3640">
        <w:tc>
          <w:tcPr>
            <w:tcW w:w="1319" w:type="dxa"/>
          </w:tcPr>
          <w:p w14:paraId="598F0A93" w14:textId="607B8764" w:rsidR="002F6770" w:rsidRPr="00CD29CD" w:rsidRDefault="002F6770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3.</w:t>
            </w:r>
          </w:p>
        </w:tc>
        <w:tc>
          <w:tcPr>
            <w:tcW w:w="4972" w:type="dxa"/>
          </w:tcPr>
          <w:p w14:paraId="221079A2" w14:textId="05DFBC3F" w:rsidR="00E70B0B" w:rsidRPr="00E53BE6" w:rsidRDefault="002F6770" w:rsidP="00E53BE6">
            <w:pPr>
              <w:spacing w:line="276" w:lineRule="auto"/>
              <w:rPr>
                <w:rFonts w:ascii="Verdana Pro SemiBold" w:hAnsi="Verdana Pro SemiBold" w:cs="Aharoni"/>
                <w:b/>
                <w:bCs/>
                <w:sz w:val="24"/>
                <w:szCs w:val="24"/>
              </w:rPr>
            </w:pPr>
            <w:r w:rsidRPr="00E53BE6">
              <w:rPr>
                <w:rFonts w:ascii="Verdana Pro SemiBold" w:hAnsi="Verdana Pro SemiBold" w:cs="Aharoni"/>
                <w:b/>
                <w:bCs/>
                <w:sz w:val="24"/>
                <w:szCs w:val="24"/>
              </w:rPr>
              <w:t>How long did it take for God to create the heaven and the earth and everything in them?</w:t>
            </w:r>
          </w:p>
          <w:p w14:paraId="5C161318" w14:textId="7334213A" w:rsidR="002F6770" w:rsidRPr="00CD29CD" w:rsidRDefault="002F6770" w:rsidP="00E53BE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3 Days</w:t>
            </w:r>
          </w:p>
          <w:p w14:paraId="7F425D4B" w14:textId="722156F6" w:rsidR="002F6770" w:rsidRPr="00CD29CD" w:rsidRDefault="00DC0DFB" w:rsidP="00E53BE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6</w:t>
            </w:r>
            <w:r w:rsidR="002F6770" w:rsidRPr="00CD29CD">
              <w:rPr>
                <w:rFonts w:ascii="Verdana Pro SemiBold" w:hAnsi="Verdana Pro SemiBold"/>
                <w:sz w:val="24"/>
                <w:szCs w:val="24"/>
              </w:rPr>
              <w:t xml:space="preserve"> days</w:t>
            </w:r>
          </w:p>
          <w:p w14:paraId="192F09FF" w14:textId="77777777" w:rsidR="002F6770" w:rsidRDefault="00DC0DFB" w:rsidP="00E53BE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9 </w:t>
            </w:r>
            <w:r w:rsidR="002F6770" w:rsidRPr="00CD29CD">
              <w:rPr>
                <w:rFonts w:ascii="Verdana Pro SemiBold" w:hAnsi="Verdana Pro SemiBold"/>
                <w:sz w:val="24"/>
                <w:szCs w:val="24"/>
              </w:rPr>
              <w:t>days</w:t>
            </w:r>
          </w:p>
          <w:p w14:paraId="5F958676" w14:textId="63D2630E" w:rsidR="0098792F" w:rsidRPr="00CD29CD" w:rsidRDefault="0098792F" w:rsidP="0098792F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6544DA3" w14:textId="74C508DE" w:rsidR="002F6770" w:rsidRPr="00E53BE6" w:rsidRDefault="00E53BE6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b. </w:t>
            </w:r>
            <w:r w:rsidR="00000239" w:rsidRPr="00E53BE6">
              <w:rPr>
                <w:rFonts w:ascii="Verdana Pro SemiBold" w:hAnsi="Verdana Pro SemiBold"/>
                <w:sz w:val="24"/>
                <w:szCs w:val="24"/>
              </w:rPr>
              <w:t xml:space="preserve"> </w:t>
            </w:r>
            <w:r w:rsidR="002F6770" w:rsidRPr="00E53BE6">
              <w:rPr>
                <w:rFonts w:ascii="Verdana Pro SemiBold" w:hAnsi="Verdana Pro SemiBold"/>
                <w:sz w:val="24"/>
                <w:szCs w:val="24"/>
              </w:rPr>
              <w:t>6 days</w:t>
            </w:r>
            <w:r w:rsidR="0098792F">
              <w:rPr>
                <w:rFonts w:ascii="Verdana Pro SemiBold" w:hAnsi="Verdana Pro SemiBold"/>
                <w:sz w:val="24"/>
                <w:szCs w:val="24"/>
              </w:rPr>
              <w:t>.</w:t>
            </w:r>
          </w:p>
        </w:tc>
      </w:tr>
      <w:tr w:rsidR="00A92DD5" w:rsidRPr="00CD29CD" w14:paraId="2E07E9D6" w14:textId="77777777" w:rsidTr="005A3640">
        <w:tc>
          <w:tcPr>
            <w:tcW w:w="1319" w:type="dxa"/>
          </w:tcPr>
          <w:p w14:paraId="248CB488" w14:textId="7E05F95E" w:rsidR="00A92DD5" w:rsidRPr="00CD29CD" w:rsidRDefault="00A92DD5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4.</w:t>
            </w:r>
          </w:p>
        </w:tc>
        <w:tc>
          <w:tcPr>
            <w:tcW w:w="4972" w:type="dxa"/>
          </w:tcPr>
          <w:p w14:paraId="44170CE6" w14:textId="6D17050E" w:rsidR="00A92DD5" w:rsidRPr="00E53BE6" w:rsidRDefault="00A92DD5" w:rsidP="00E53BE6">
            <w:pPr>
              <w:spacing w:line="276" w:lineRule="auto"/>
              <w:rPr>
                <w:rFonts w:ascii="Verdana Pro SemiBold" w:eastAsia="SimSun" w:hAnsi="Verdana Pro SemiBold" w:cs="Aharoni"/>
                <w:b/>
                <w:bCs/>
                <w:kern w:val="3"/>
                <w:sz w:val="24"/>
                <w:szCs w:val="24"/>
              </w:rPr>
            </w:pPr>
            <w:r w:rsidRPr="00E53BE6">
              <w:rPr>
                <w:rFonts w:ascii="Verdana Pro SemiBold" w:eastAsia="SimSun" w:hAnsi="Verdana Pro SemiBold" w:cs="Aharoni"/>
                <w:b/>
                <w:bCs/>
                <w:kern w:val="3"/>
                <w:sz w:val="24"/>
                <w:szCs w:val="24"/>
              </w:rPr>
              <w:t>According to Genesis 1:3 God said, “Let there be light: and…</w:t>
            </w:r>
          </w:p>
          <w:p w14:paraId="2729D5AF" w14:textId="77777777" w:rsidR="00E70B0B" w:rsidRPr="00E70B0B" w:rsidRDefault="00E70B0B" w:rsidP="00E53BE6">
            <w:pPr>
              <w:spacing w:line="276" w:lineRule="auto"/>
              <w:rPr>
                <w:rFonts w:ascii="Verdana Pro SemiBold" w:eastAsia="SimSun" w:hAnsi="Verdana Pro SemiBold" w:cs="Aharoni"/>
                <w:kern w:val="3"/>
                <w:sz w:val="24"/>
                <w:szCs w:val="24"/>
              </w:rPr>
            </w:pPr>
          </w:p>
          <w:p w14:paraId="068FE07D" w14:textId="77777777" w:rsidR="00A92DD5" w:rsidRPr="00A92DD5" w:rsidRDefault="00A92DD5" w:rsidP="00E53BE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eastAsia="SimSun" w:hAnsi="Verdana Pro SemiBold" w:cs="Aharoni"/>
                <w:kern w:val="3"/>
                <w:sz w:val="24"/>
                <w:szCs w:val="24"/>
              </w:rPr>
              <w:t>There was light.</w:t>
            </w:r>
          </w:p>
          <w:p w14:paraId="7C57662F" w14:textId="5A581994" w:rsidR="00A92DD5" w:rsidRPr="00A92DD5" w:rsidRDefault="00A92DD5" w:rsidP="00E53BE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eastAsia="SimSun" w:hAnsi="Verdana Pro SemiBold" w:cs="Aharoni"/>
                <w:kern w:val="3"/>
                <w:sz w:val="24"/>
                <w:szCs w:val="24"/>
              </w:rPr>
              <w:t>There was darkness.</w:t>
            </w:r>
          </w:p>
          <w:p w14:paraId="6B0DC901" w14:textId="77777777" w:rsidR="00A92DD5" w:rsidRPr="007641F0" w:rsidRDefault="00A92DD5" w:rsidP="00E53BE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eastAsia="SimSun" w:hAnsi="Verdana Pro SemiBold" w:cs="Aharoni"/>
                <w:kern w:val="3"/>
                <w:sz w:val="24"/>
                <w:szCs w:val="24"/>
              </w:rPr>
              <w:t>There was an eclipse.</w:t>
            </w:r>
          </w:p>
          <w:p w14:paraId="63DFB960" w14:textId="77777777" w:rsidR="007641F0" w:rsidRDefault="007641F0" w:rsidP="007641F0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  <w:p w14:paraId="44F69342" w14:textId="70756CE6" w:rsidR="007641F0" w:rsidRPr="007641F0" w:rsidRDefault="007641F0" w:rsidP="007641F0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27C1A40" w14:textId="122F4127" w:rsidR="00A92DD5" w:rsidRPr="00033A46" w:rsidRDefault="00033A46" w:rsidP="00033A4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eastAsia="Times New Roman" w:hAnsi="Verdana Pro SemiBold" w:cs="Aharoni"/>
                <w:kern w:val="3"/>
                <w:sz w:val="24"/>
                <w:szCs w:val="24"/>
              </w:rPr>
              <w:t xml:space="preserve">a. </w:t>
            </w:r>
            <w:r w:rsidR="00A92DD5" w:rsidRPr="00033A46">
              <w:rPr>
                <w:rFonts w:ascii="Verdana Pro SemiBold" w:eastAsia="Times New Roman" w:hAnsi="Verdana Pro SemiBold" w:cs="Aharoni"/>
                <w:kern w:val="3"/>
                <w:sz w:val="24"/>
                <w:szCs w:val="24"/>
              </w:rPr>
              <w:t>There was light.</w:t>
            </w:r>
          </w:p>
        </w:tc>
      </w:tr>
      <w:tr w:rsidR="00A92DD5" w:rsidRPr="00CD29CD" w14:paraId="4C0EB839" w14:textId="77777777" w:rsidTr="005A3640">
        <w:tc>
          <w:tcPr>
            <w:tcW w:w="1319" w:type="dxa"/>
          </w:tcPr>
          <w:p w14:paraId="00A26F64" w14:textId="463C7685" w:rsidR="00A92DD5" w:rsidRPr="00CD29CD" w:rsidRDefault="00A92DD5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BDB83" w14:textId="0AF76E1F" w:rsidR="00A92DD5" w:rsidRDefault="00A92DD5" w:rsidP="00E53BE6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bCs/>
                <w:sz w:val="24"/>
                <w:szCs w:val="24"/>
              </w:rPr>
              <w:t>What are the two major sections of the Bible called?</w:t>
            </w:r>
          </w:p>
          <w:p w14:paraId="5148630B" w14:textId="77777777" w:rsidR="00E70B0B" w:rsidRPr="00CD29CD" w:rsidRDefault="00E70B0B" w:rsidP="00E53BE6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</w:p>
          <w:p w14:paraId="50CAA33B" w14:textId="77777777" w:rsidR="00A92DD5" w:rsidRPr="00CD29CD" w:rsidRDefault="00A92DD5" w:rsidP="00E53BE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sz w:val="24"/>
                <w:szCs w:val="24"/>
              </w:rPr>
              <w:t>The Old Testament and New Testament.</w:t>
            </w:r>
          </w:p>
          <w:p w14:paraId="72980F17" w14:textId="6F44331B" w:rsidR="00A92DD5" w:rsidRPr="00CD29CD" w:rsidRDefault="00A92DD5" w:rsidP="00E53BE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The Old Commandment and New Commandment</w:t>
            </w:r>
            <w:r w:rsidR="00033A46">
              <w:rPr>
                <w:rFonts w:ascii="Verdana Pro SemiBold" w:hAnsi="Verdana Pro SemiBold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7D54D" w14:textId="5E5B4A74" w:rsidR="00A92DD5" w:rsidRPr="00033A46" w:rsidRDefault="00033A46" w:rsidP="00033A4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b/>
                <w:sz w:val="24"/>
                <w:szCs w:val="24"/>
              </w:rPr>
              <w:t xml:space="preserve">a. </w:t>
            </w:r>
            <w:r w:rsidR="00A92DD5" w:rsidRPr="00033A46">
              <w:rPr>
                <w:rFonts w:ascii="Verdana Pro SemiBold" w:hAnsi="Verdana Pro SemiBold"/>
                <w:b/>
                <w:sz w:val="24"/>
                <w:szCs w:val="24"/>
              </w:rPr>
              <w:t>The Old Testament and New Testament.</w:t>
            </w:r>
          </w:p>
        </w:tc>
      </w:tr>
      <w:tr w:rsidR="00A92DD5" w:rsidRPr="00CD29CD" w14:paraId="52083677" w14:textId="77777777" w:rsidTr="005A3640">
        <w:tc>
          <w:tcPr>
            <w:tcW w:w="1319" w:type="dxa"/>
          </w:tcPr>
          <w:p w14:paraId="6BBE46F5" w14:textId="189BB166" w:rsidR="00A92DD5" w:rsidRPr="00CD29CD" w:rsidRDefault="00A92DD5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6.</w:t>
            </w:r>
          </w:p>
        </w:tc>
        <w:tc>
          <w:tcPr>
            <w:tcW w:w="4972" w:type="dxa"/>
          </w:tcPr>
          <w:p w14:paraId="364900A4" w14:textId="47EC28DD" w:rsidR="00E70B0B" w:rsidRPr="00CD29CD" w:rsidRDefault="00A92DD5" w:rsidP="00E53BE6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bCs/>
                <w:sz w:val="24"/>
                <w:szCs w:val="24"/>
              </w:rPr>
              <w:t>How many books are there in the Bible?</w:t>
            </w:r>
          </w:p>
          <w:p w14:paraId="7258F32F" w14:textId="419190A5" w:rsidR="00A92DD5" w:rsidRPr="00CD29CD" w:rsidRDefault="00A92DD5" w:rsidP="00E53BE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27</w:t>
            </w:r>
            <w:r w:rsidR="005A3640">
              <w:rPr>
                <w:rFonts w:ascii="Verdana Pro SemiBold" w:hAnsi="Verdana Pro SemiBold"/>
                <w:sz w:val="24"/>
                <w:szCs w:val="24"/>
              </w:rPr>
              <w:t xml:space="preserve"> books</w:t>
            </w:r>
          </w:p>
          <w:p w14:paraId="1B6709D7" w14:textId="5478E651" w:rsidR="00A92DD5" w:rsidRPr="00CD29CD" w:rsidRDefault="00A92DD5" w:rsidP="00E53BE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39</w:t>
            </w:r>
            <w:r w:rsidR="005A3640" w:rsidRPr="005A3640">
              <w:rPr>
                <w:rFonts w:ascii="Verdana Pro SemiBold" w:hAnsi="Verdana Pro SemiBold"/>
                <w:sz w:val="24"/>
                <w:szCs w:val="24"/>
              </w:rPr>
              <w:t xml:space="preserve"> books</w:t>
            </w:r>
          </w:p>
          <w:p w14:paraId="08ED1645" w14:textId="64333447" w:rsidR="00A92DD5" w:rsidRDefault="00A92DD5" w:rsidP="00E53BE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66</w:t>
            </w:r>
            <w:r w:rsidR="005A3640" w:rsidRPr="005A3640">
              <w:rPr>
                <w:rFonts w:ascii="Verdana Pro SemiBold" w:hAnsi="Verdana Pro SemiBold"/>
                <w:sz w:val="24"/>
                <w:szCs w:val="24"/>
              </w:rPr>
              <w:t xml:space="preserve"> books</w:t>
            </w:r>
          </w:p>
          <w:p w14:paraId="7DB5268D" w14:textId="43A0BFDB" w:rsidR="00A92DD5" w:rsidRPr="00CD29CD" w:rsidRDefault="00A92DD5" w:rsidP="00E53BE6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2994F1AD" w14:textId="43F9128A" w:rsidR="00A92DD5" w:rsidRPr="00033A46" w:rsidRDefault="00033A46" w:rsidP="00033A4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c. </w:t>
            </w:r>
            <w:r w:rsidR="00A92DD5" w:rsidRPr="00033A46">
              <w:rPr>
                <w:rFonts w:ascii="Verdana Pro SemiBold" w:hAnsi="Verdana Pro SemiBold"/>
                <w:sz w:val="24"/>
                <w:szCs w:val="24"/>
              </w:rPr>
              <w:t xml:space="preserve"> 66</w:t>
            </w:r>
            <w:r w:rsidR="005A3640" w:rsidRPr="005A3640">
              <w:rPr>
                <w:rFonts w:ascii="Verdana Pro SemiBold" w:hAnsi="Verdana Pro SemiBold"/>
                <w:sz w:val="24"/>
                <w:szCs w:val="24"/>
              </w:rPr>
              <w:t xml:space="preserve"> books</w:t>
            </w:r>
          </w:p>
        </w:tc>
      </w:tr>
      <w:tr w:rsidR="00A92DD5" w:rsidRPr="00CD29CD" w14:paraId="27C4577B" w14:textId="77777777" w:rsidTr="005A3640">
        <w:tc>
          <w:tcPr>
            <w:tcW w:w="1319" w:type="dxa"/>
          </w:tcPr>
          <w:p w14:paraId="201E4B0C" w14:textId="27F14ACE" w:rsidR="00A92DD5" w:rsidRPr="00CD29CD" w:rsidRDefault="00A92DD5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7.</w:t>
            </w:r>
          </w:p>
        </w:tc>
        <w:tc>
          <w:tcPr>
            <w:tcW w:w="4972" w:type="dxa"/>
          </w:tcPr>
          <w:p w14:paraId="5F0FF879" w14:textId="49E890C2" w:rsidR="00E70B0B" w:rsidRPr="00E53BE6" w:rsidRDefault="00A92DD5" w:rsidP="00E53BE6">
            <w:pPr>
              <w:spacing w:line="276" w:lineRule="auto"/>
              <w:rPr>
                <w:rFonts w:ascii="Verdana Pro SemiBold" w:eastAsia="Times New Roman" w:hAnsi="Verdana Pro SemiBold" w:cs="Aharoni"/>
                <w:sz w:val="24"/>
                <w:szCs w:val="24"/>
              </w:rPr>
            </w:pPr>
            <w:r w:rsidRPr="00E53BE6">
              <w:rPr>
                <w:rFonts w:ascii="Verdana Pro SemiBold" w:eastAsia="Times New Roman" w:hAnsi="Verdana Pro SemiBold" w:cs="Aharoni"/>
                <w:sz w:val="24"/>
                <w:szCs w:val="24"/>
              </w:rPr>
              <w:t xml:space="preserve"> What was the last thing that God created?</w:t>
            </w:r>
          </w:p>
          <w:p w14:paraId="770B3296" w14:textId="77777777" w:rsidR="00A92DD5" w:rsidRPr="00E53BE6" w:rsidRDefault="00A92DD5" w:rsidP="00E53BE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E53BE6">
              <w:rPr>
                <w:rFonts w:ascii="Verdana Pro SemiBold" w:hAnsi="Verdana Pro SemiBold"/>
                <w:sz w:val="24"/>
                <w:szCs w:val="24"/>
              </w:rPr>
              <w:t>Animals</w:t>
            </w:r>
          </w:p>
          <w:p w14:paraId="03A0933D" w14:textId="5BC9579D" w:rsidR="00A92DD5" w:rsidRPr="00E53BE6" w:rsidRDefault="00A92DD5" w:rsidP="00E53BE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E53BE6">
              <w:rPr>
                <w:rFonts w:ascii="Verdana Pro SemiBold" w:hAnsi="Verdana Pro SemiBold"/>
                <w:sz w:val="24"/>
                <w:szCs w:val="24"/>
              </w:rPr>
              <w:t>Man</w:t>
            </w:r>
          </w:p>
          <w:p w14:paraId="5A600CAA" w14:textId="77777777" w:rsidR="00A92DD5" w:rsidRPr="00E53BE6" w:rsidRDefault="00D22546" w:rsidP="00E53BE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E53BE6">
              <w:rPr>
                <w:rFonts w:ascii="Verdana Pro SemiBold" w:hAnsi="Verdana Pro SemiBold"/>
                <w:sz w:val="24"/>
                <w:szCs w:val="24"/>
              </w:rPr>
              <w:t xml:space="preserve">Heavens </w:t>
            </w:r>
          </w:p>
          <w:p w14:paraId="4531E0B4" w14:textId="1C5740DD" w:rsidR="00D22546" w:rsidRPr="00E53BE6" w:rsidRDefault="00D22546" w:rsidP="00E53BE6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25862EF6" w14:textId="454AA5D9" w:rsidR="00A92DD5" w:rsidRPr="00E53BE6" w:rsidRDefault="00A92DD5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E53BE6">
              <w:rPr>
                <w:rFonts w:ascii="Verdana Pro SemiBold" w:hAnsi="Verdana Pro SemiBold" w:cs="Aharoni"/>
                <w:sz w:val="24"/>
                <w:szCs w:val="24"/>
              </w:rPr>
              <w:t>b. Man.</w:t>
            </w:r>
          </w:p>
        </w:tc>
      </w:tr>
      <w:tr w:rsidR="00C03CCA" w:rsidRPr="00CD29CD" w14:paraId="568DD0F5" w14:textId="77777777" w:rsidTr="005A3640">
        <w:tc>
          <w:tcPr>
            <w:tcW w:w="1319" w:type="dxa"/>
          </w:tcPr>
          <w:p w14:paraId="325CC16E" w14:textId="6ECF95E1" w:rsidR="00C03CCA" w:rsidRPr="00CD29CD" w:rsidRDefault="00C03CCA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8.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120AF" w14:textId="7A064095" w:rsidR="00255696" w:rsidRPr="00E70B0B" w:rsidRDefault="00C03CCA" w:rsidP="00E53BE6">
            <w:pPr>
              <w:suppressAutoHyphens/>
              <w:autoSpaceDN w:val="0"/>
              <w:spacing w:line="276" w:lineRule="auto"/>
              <w:textAlignment w:val="baseline"/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</w:pPr>
            <w:r w:rsidRPr="00C03CCA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>Who was Adam?</w:t>
            </w:r>
          </w:p>
          <w:p w14:paraId="01A42524" w14:textId="2EE2B2AF" w:rsidR="00255696" w:rsidRPr="00E70B0B" w:rsidRDefault="00255696" w:rsidP="00E53BE6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</w:pPr>
            <w:r w:rsidRPr="00E70B0B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 xml:space="preserve">Adam was the first man that God made. </w:t>
            </w:r>
          </w:p>
          <w:p w14:paraId="433635E4" w14:textId="4C5E45C7" w:rsidR="00255696" w:rsidRPr="00E70B0B" w:rsidRDefault="00255696" w:rsidP="00E53BE6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</w:pPr>
            <w:r w:rsidRPr="00E70B0B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 xml:space="preserve">Adam was Eve’s </w:t>
            </w:r>
            <w:r w:rsidR="00E53BE6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>first cousin</w:t>
            </w:r>
            <w:r w:rsidRPr="00E70B0B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>.</w:t>
            </w:r>
          </w:p>
          <w:p w14:paraId="0115397D" w14:textId="3E51FEA1" w:rsidR="00C03CCA" w:rsidRPr="00E70B0B" w:rsidRDefault="00255696" w:rsidP="00E53BE6">
            <w:pPr>
              <w:pStyle w:val="ListParagraph"/>
              <w:numPr>
                <w:ilvl w:val="0"/>
                <w:numId w:val="35"/>
              </w:numPr>
              <w:suppressAutoHyphens/>
              <w:autoSpaceDN w:val="0"/>
              <w:spacing w:line="276" w:lineRule="auto"/>
              <w:textAlignment w:val="baseline"/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</w:pPr>
            <w:r w:rsidRPr="00E70B0B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>Adam was the name of a beautiful garden.</w:t>
            </w:r>
          </w:p>
          <w:p w14:paraId="2B757832" w14:textId="77777777" w:rsidR="00C03CCA" w:rsidRPr="00E70B0B" w:rsidRDefault="00C03CCA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90EAD5" w14:textId="0CF97DDD" w:rsidR="00C03CCA" w:rsidRPr="005A3640" w:rsidRDefault="00255696" w:rsidP="00E53BE6">
            <w:pPr>
              <w:spacing w:line="276" w:lineRule="auto"/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</w:pPr>
            <w:r w:rsidRPr="00E70B0B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 xml:space="preserve">a. </w:t>
            </w:r>
            <w:r w:rsidR="00C03CCA" w:rsidRPr="00E70B0B">
              <w:rPr>
                <w:rFonts w:ascii="Verdana Pro SemiBold" w:eastAsia="SimSun" w:hAnsi="Verdana Pro SemiBold" w:cs="Calibri"/>
                <w:kern w:val="3"/>
                <w:sz w:val="24"/>
                <w:szCs w:val="24"/>
              </w:rPr>
              <w:t xml:space="preserve">Adam was the first man that God made. </w:t>
            </w:r>
          </w:p>
        </w:tc>
      </w:tr>
      <w:tr w:rsidR="00C03CCA" w:rsidRPr="00CD29CD" w14:paraId="75E8D962" w14:textId="77777777" w:rsidTr="005A3640">
        <w:tc>
          <w:tcPr>
            <w:tcW w:w="1319" w:type="dxa"/>
          </w:tcPr>
          <w:p w14:paraId="19963035" w14:textId="2CB5B8CC" w:rsidR="00C03CCA" w:rsidRPr="00CD29CD" w:rsidRDefault="00C03CCA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9.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4A92E" w14:textId="5CE899BA" w:rsidR="00C03CCA" w:rsidRDefault="00C03CCA" w:rsidP="00E53BE6">
            <w:pPr>
              <w:pStyle w:val="Standard"/>
              <w:spacing w:after="0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3C235A">
              <w:rPr>
                <w:rFonts w:ascii="Verdana Pro SemiBold" w:hAnsi="Verdana Pro SemiBold"/>
                <w:b/>
                <w:bCs/>
                <w:sz w:val="24"/>
                <w:szCs w:val="24"/>
              </w:rPr>
              <w:t>Who was Eve?</w:t>
            </w:r>
          </w:p>
          <w:p w14:paraId="352B462C" w14:textId="77777777" w:rsidR="00C03CCA" w:rsidRDefault="00C03CCA" w:rsidP="00E53BE6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>
              <w:rPr>
                <w:rFonts w:ascii="Verdana Pro SemiBold" w:hAnsi="Verdana Pro SemiBold"/>
                <w:b/>
                <w:bCs/>
                <w:sz w:val="24"/>
                <w:szCs w:val="24"/>
              </w:rPr>
              <w:t>The name of the evening star.</w:t>
            </w:r>
          </w:p>
          <w:p w14:paraId="582FC526" w14:textId="6C011C82" w:rsidR="00C03CCA" w:rsidRDefault="00C03CCA" w:rsidP="00E53BE6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3C235A">
              <w:rPr>
                <w:rFonts w:ascii="Verdana Pro SemiBold" w:hAnsi="Verdana Pro SemiBold"/>
                <w:b/>
                <w:bCs/>
                <w:sz w:val="24"/>
                <w:szCs w:val="24"/>
              </w:rPr>
              <w:t>Eve is the first woman that God made.</w:t>
            </w:r>
          </w:p>
          <w:p w14:paraId="6752E8A0" w14:textId="77777777" w:rsidR="00C03CCA" w:rsidRDefault="00C03CCA" w:rsidP="00E53BE6">
            <w:pPr>
              <w:pStyle w:val="Standard"/>
              <w:numPr>
                <w:ilvl w:val="0"/>
                <w:numId w:val="30"/>
              </w:numPr>
              <w:spacing w:after="0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>
              <w:rPr>
                <w:rFonts w:ascii="Verdana Pro SemiBold" w:hAnsi="Verdana Pro SemiBold"/>
                <w:b/>
                <w:bCs/>
                <w:sz w:val="24"/>
                <w:szCs w:val="24"/>
              </w:rPr>
              <w:t xml:space="preserve">Adam’s </w:t>
            </w:r>
            <w:r w:rsidR="00033A46">
              <w:rPr>
                <w:rFonts w:ascii="Verdana Pro SemiBold" w:hAnsi="Verdana Pro SemiBold"/>
                <w:b/>
                <w:bCs/>
                <w:sz w:val="24"/>
                <w:szCs w:val="24"/>
              </w:rPr>
              <w:t>niece</w:t>
            </w:r>
            <w:r>
              <w:rPr>
                <w:rFonts w:ascii="Verdana Pro SemiBold" w:hAnsi="Verdana Pro SemiBold"/>
                <w:b/>
                <w:bCs/>
                <w:sz w:val="24"/>
                <w:szCs w:val="24"/>
              </w:rPr>
              <w:t>.</w:t>
            </w:r>
          </w:p>
          <w:p w14:paraId="31C415A1" w14:textId="341A12E0" w:rsidR="005A3640" w:rsidRPr="00E53BE6" w:rsidRDefault="005A3640" w:rsidP="005A3640">
            <w:pPr>
              <w:pStyle w:val="Standard"/>
              <w:spacing w:after="0"/>
              <w:ind w:left="720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E9A0E" w14:textId="5A5E3AC2" w:rsidR="00C03CCA" w:rsidRPr="00D22546" w:rsidRDefault="00D22546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b. </w:t>
            </w:r>
            <w:r w:rsidR="00C03CCA" w:rsidRPr="00D22546">
              <w:rPr>
                <w:rFonts w:ascii="Verdana Pro SemiBold" w:hAnsi="Verdana Pro SemiBold"/>
                <w:sz w:val="24"/>
                <w:szCs w:val="24"/>
              </w:rPr>
              <w:t>Eve is the first woman that God made.</w:t>
            </w:r>
          </w:p>
        </w:tc>
      </w:tr>
      <w:tr w:rsidR="00C03CCA" w:rsidRPr="00CD29CD" w14:paraId="66F10BE6" w14:textId="77777777" w:rsidTr="005A3640">
        <w:tc>
          <w:tcPr>
            <w:tcW w:w="1319" w:type="dxa"/>
          </w:tcPr>
          <w:p w14:paraId="00E87DB1" w14:textId="06807747" w:rsidR="00C03CCA" w:rsidRPr="00CD29CD" w:rsidRDefault="00C03CCA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0.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6E9F00" w14:textId="625E4950" w:rsidR="00E70B0B" w:rsidRPr="00CD29CD" w:rsidRDefault="00C03CCA" w:rsidP="00E53BE6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bCs/>
                <w:sz w:val="24"/>
                <w:szCs w:val="24"/>
              </w:rPr>
              <w:t>What does the word Genesis mean?</w:t>
            </w:r>
          </w:p>
          <w:p w14:paraId="6D8FFE50" w14:textId="77777777" w:rsidR="00C03CCA" w:rsidRPr="00CD29CD" w:rsidRDefault="00C03CCA" w:rsidP="00E53BE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Last</w:t>
            </w:r>
          </w:p>
          <w:p w14:paraId="481C33AE" w14:textId="31D2C04F" w:rsidR="00C03CCA" w:rsidRDefault="00C03CCA" w:rsidP="00E53BE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Middle</w:t>
            </w:r>
          </w:p>
          <w:p w14:paraId="5522D389" w14:textId="4A640796" w:rsidR="005A3640" w:rsidRPr="007641F0" w:rsidRDefault="00C03CCA" w:rsidP="005A364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22546">
              <w:rPr>
                <w:rFonts w:ascii="Verdana Pro SemiBold" w:hAnsi="Verdana Pro SemiBold"/>
                <w:sz w:val="24"/>
                <w:szCs w:val="24"/>
              </w:rPr>
              <w:t xml:space="preserve"> Beginning</w:t>
            </w:r>
          </w:p>
          <w:p w14:paraId="722A90CA" w14:textId="05562700" w:rsidR="005A3640" w:rsidRPr="005A3640" w:rsidRDefault="005A3640" w:rsidP="005A3640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019D01" w14:textId="3C3767E1" w:rsidR="00C03CCA" w:rsidRPr="00D730E3" w:rsidRDefault="00C03CCA" w:rsidP="00E53BE6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Cs/>
                <w:sz w:val="24"/>
                <w:szCs w:val="24"/>
              </w:rPr>
              <w:t>c. Beginning</w:t>
            </w:r>
            <w:r w:rsidRPr="00CD29CD">
              <w:rPr>
                <w:rFonts w:ascii="Verdana Pro SemiBold" w:hAnsi="Verdana Pro SemiBold"/>
                <w:b/>
                <w:sz w:val="24"/>
                <w:szCs w:val="24"/>
              </w:rPr>
              <w:t>.</w:t>
            </w:r>
          </w:p>
        </w:tc>
      </w:tr>
      <w:tr w:rsidR="00A04CB7" w:rsidRPr="00CD29CD" w14:paraId="34EF0770" w14:textId="77777777" w:rsidTr="00AD2BEC">
        <w:tc>
          <w:tcPr>
            <w:tcW w:w="1319" w:type="dxa"/>
          </w:tcPr>
          <w:p w14:paraId="48625CE8" w14:textId="7C49D613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08A2B" w14:textId="77777777" w:rsidR="00A04CB7" w:rsidRPr="00260641" w:rsidRDefault="00A04CB7" w:rsidP="00A04CB7">
            <w:pPr>
              <w:spacing w:after="160"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bCs/>
                <w:sz w:val="24"/>
                <w:szCs w:val="24"/>
              </w:rPr>
              <w:t>What are the names of the first five books of the Bible?</w:t>
            </w:r>
          </w:p>
          <w:p w14:paraId="31A1509D" w14:textId="77777777" w:rsidR="00A04CB7" w:rsidRPr="00260641" w:rsidRDefault="00A04CB7" w:rsidP="00A04CB7">
            <w:pPr>
              <w:numPr>
                <w:ilvl w:val="1"/>
                <w:numId w:val="38"/>
              </w:numPr>
              <w:spacing w:after="160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bCs/>
                <w:sz w:val="24"/>
                <w:szCs w:val="24"/>
              </w:rPr>
              <w:t>Matthew, Mark, Luke and John.</w:t>
            </w:r>
          </w:p>
          <w:p w14:paraId="1C885C9F" w14:textId="422D46B5" w:rsidR="00A04CB7" w:rsidRPr="00260641" w:rsidRDefault="00A04CB7" w:rsidP="00A04CB7">
            <w:pPr>
              <w:numPr>
                <w:ilvl w:val="1"/>
                <w:numId w:val="38"/>
              </w:numPr>
              <w:spacing w:after="160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sz w:val="24"/>
                <w:szCs w:val="24"/>
              </w:rPr>
              <w:t>Genesis, Exodus, Leviticus, Numbers, and Deuteronomy.</w:t>
            </w:r>
          </w:p>
          <w:p w14:paraId="00930EC5" w14:textId="5FF57497" w:rsidR="00A04CB7" w:rsidRPr="00A04CB7" w:rsidRDefault="00A04CB7" w:rsidP="00A04CB7">
            <w:pPr>
              <w:pStyle w:val="ListParagraph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A50EB" w14:textId="3655F0D7" w:rsidR="00A04CB7" w:rsidRP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sz w:val="24"/>
                <w:szCs w:val="24"/>
              </w:rPr>
              <w:t>b. Genesis, Exodus, Leviticus, Numbers, and Deuteronomy.</w:t>
            </w:r>
          </w:p>
        </w:tc>
      </w:tr>
      <w:tr w:rsidR="00A04CB7" w:rsidRPr="00CD29CD" w14:paraId="31CD45E9" w14:textId="77777777" w:rsidTr="005A3640">
        <w:trPr>
          <w:trHeight w:val="1313"/>
        </w:trPr>
        <w:tc>
          <w:tcPr>
            <w:tcW w:w="1319" w:type="dxa"/>
          </w:tcPr>
          <w:p w14:paraId="50FD1E47" w14:textId="26450AEB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2.</w:t>
            </w:r>
          </w:p>
        </w:tc>
        <w:tc>
          <w:tcPr>
            <w:tcW w:w="4972" w:type="dxa"/>
          </w:tcPr>
          <w:p w14:paraId="17AE3C79" w14:textId="29A0317E" w:rsidR="00A04CB7" w:rsidRPr="00260641" w:rsidRDefault="00A04CB7" w:rsidP="00A04CB7">
            <w:pPr>
              <w:spacing w:after="160" w:line="276" w:lineRule="auto"/>
              <w:rPr>
                <w:rFonts w:ascii="Verdana Pro SemiBold" w:hAnsi="Verdana Pro SemiBold"/>
                <w:bCs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Cs/>
                <w:sz w:val="24"/>
                <w:szCs w:val="24"/>
              </w:rPr>
              <w:t>Who became Israel’s leader after Moses died?</w:t>
            </w:r>
          </w:p>
          <w:p w14:paraId="1252AA34" w14:textId="77777777" w:rsidR="00A04CB7" w:rsidRPr="00260641" w:rsidRDefault="00A04CB7" w:rsidP="00A04CB7">
            <w:pPr>
              <w:numPr>
                <w:ilvl w:val="0"/>
                <w:numId w:val="40"/>
              </w:numPr>
              <w:spacing w:after="160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>Moses’ brother Aaron.</w:t>
            </w:r>
          </w:p>
          <w:p w14:paraId="085841DE" w14:textId="77777777" w:rsidR="00A04CB7" w:rsidRPr="00260641" w:rsidRDefault="00A04CB7" w:rsidP="00A04CB7">
            <w:pPr>
              <w:numPr>
                <w:ilvl w:val="0"/>
                <w:numId w:val="40"/>
              </w:numPr>
              <w:spacing w:after="160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>Moses’ sister Miriam.</w:t>
            </w:r>
          </w:p>
          <w:p w14:paraId="197F7009" w14:textId="3CE3A53C" w:rsidR="00A04CB7" w:rsidRPr="00D22546" w:rsidRDefault="00A04CB7" w:rsidP="00A04CB7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 xml:space="preserve">Joshua who was Moses’ minister. </w:t>
            </w:r>
          </w:p>
        </w:tc>
        <w:tc>
          <w:tcPr>
            <w:tcW w:w="3059" w:type="dxa"/>
          </w:tcPr>
          <w:p w14:paraId="0446C27F" w14:textId="77777777" w:rsidR="00A04CB7" w:rsidRPr="00260641" w:rsidRDefault="00A04CB7" w:rsidP="00A04CB7">
            <w:pPr>
              <w:spacing w:after="160"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 xml:space="preserve">c. Joshua who was Moses’ minister. </w:t>
            </w:r>
          </w:p>
          <w:p w14:paraId="48F9CA28" w14:textId="007FD0A2" w:rsidR="00A04CB7" w:rsidRPr="00D730E3" w:rsidRDefault="00A04CB7" w:rsidP="00A04CB7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</w:p>
        </w:tc>
      </w:tr>
      <w:tr w:rsidR="00A04CB7" w:rsidRPr="00CD29CD" w14:paraId="3B7EBE15" w14:textId="77777777" w:rsidTr="005A3640">
        <w:tc>
          <w:tcPr>
            <w:tcW w:w="1319" w:type="dxa"/>
          </w:tcPr>
          <w:p w14:paraId="2AFFCC45" w14:textId="4110EACC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3.</w:t>
            </w:r>
          </w:p>
        </w:tc>
        <w:tc>
          <w:tcPr>
            <w:tcW w:w="4972" w:type="dxa"/>
          </w:tcPr>
          <w:p w14:paraId="101305AE" w14:textId="77777777" w:rsidR="00A04CB7" w:rsidRPr="00260641" w:rsidRDefault="00A04CB7" w:rsidP="00A04CB7">
            <w:pPr>
              <w:spacing w:after="160"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>How many times did God tell Joshua to “Be strong and of good courage”?</w:t>
            </w:r>
          </w:p>
          <w:p w14:paraId="44CDA33A" w14:textId="77777777" w:rsidR="00A04CB7" w:rsidRPr="00260641" w:rsidRDefault="00A04CB7" w:rsidP="00A04CB7">
            <w:pPr>
              <w:numPr>
                <w:ilvl w:val="0"/>
                <w:numId w:val="47"/>
              </w:numPr>
              <w:spacing w:after="160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>2 times</w:t>
            </w:r>
          </w:p>
          <w:p w14:paraId="1FFBB8B2" w14:textId="5F65E6FA" w:rsidR="00A04CB7" w:rsidRDefault="00A04CB7" w:rsidP="00A04CB7">
            <w:pPr>
              <w:numPr>
                <w:ilvl w:val="0"/>
                <w:numId w:val="47"/>
              </w:numPr>
              <w:spacing w:after="160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>3 times</w:t>
            </w:r>
          </w:p>
          <w:p w14:paraId="324C37A1" w14:textId="16E9493A" w:rsidR="00A04CB7" w:rsidRPr="00A04CB7" w:rsidRDefault="00A04CB7" w:rsidP="00A04CB7">
            <w:pPr>
              <w:numPr>
                <w:ilvl w:val="0"/>
                <w:numId w:val="47"/>
              </w:numPr>
              <w:spacing w:after="160"/>
              <w:rPr>
                <w:rFonts w:ascii="Verdana Pro SemiBold" w:hAnsi="Verdana Pro SemiBold"/>
                <w:sz w:val="24"/>
                <w:szCs w:val="24"/>
              </w:rPr>
            </w:pPr>
            <w:r w:rsidRPr="00A04CB7">
              <w:rPr>
                <w:rFonts w:ascii="Verdana Pro SemiBold" w:hAnsi="Verdana Pro SemiBold"/>
                <w:sz w:val="24"/>
                <w:szCs w:val="24"/>
              </w:rPr>
              <w:t>4 times</w:t>
            </w:r>
          </w:p>
        </w:tc>
        <w:tc>
          <w:tcPr>
            <w:tcW w:w="3059" w:type="dxa"/>
          </w:tcPr>
          <w:p w14:paraId="0EAAF144" w14:textId="77777777" w:rsidR="00A04CB7" w:rsidRPr="00260641" w:rsidRDefault="00A04CB7" w:rsidP="00A04CB7">
            <w:pPr>
              <w:spacing w:after="160"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>c. 4 times.</w:t>
            </w:r>
          </w:p>
          <w:p w14:paraId="30FED6AF" w14:textId="1DECBF62" w:rsidR="00A04CB7" w:rsidRPr="00D730E3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</w:tr>
      <w:tr w:rsidR="00A04CB7" w:rsidRPr="007B3DB8" w14:paraId="5D45DF09" w14:textId="77777777" w:rsidTr="005A3640">
        <w:tc>
          <w:tcPr>
            <w:tcW w:w="1319" w:type="dxa"/>
          </w:tcPr>
          <w:p w14:paraId="084F028D" w14:textId="02C7AF46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4.</w:t>
            </w:r>
          </w:p>
        </w:tc>
        <w:tc>
          <w:tcPr>
            <w:tcW w:w="4972" w:type="dxa"/>
          </w:tcPr>
          <w:p w14:paraId="57A87D00" w14:textId="77777777" w:rsidR="00A04CB7" w:rsidRPr="00260641" w:rsidRDefault="00A04CB7" w:rsidP="00A04CB7">
            <w:pPr>
              <w:spacing w:after="160" w:line="276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sz w:val="24"/>
                <w:szCs w:val="24"/>
              </w:rPr>
              <w:t>Daniel was thrown into the lion’s den for doing which of these things?</w:t>
            </w:r>
          </w:p>
          <w:p w14:paraId="75D0411D" w14:textId="77777777" w:rsidR="00A04CB7" w:rsidRPr="00260641" w:rsidRDefault="00A04CB7" w:rsidP="00A04CB7">
            <w:pPr>
              <w:numPr>
                <w:ilvl w:val="0"/>
                <w:numId w:val="45"/>
              </w:numPr>
              <w:spacing w:after="160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sz w:val="24"/>
                <w:szCs w:val="24"/>
              </w:rPr>
              <w:t>Fighting soldiers</w:t>
            </w:r>
          </w:p>
          <w:p w14:paraId="515EE6C0" w14:textId="77777777" w:rsidR="00A04CB7" w:rsidRPr="00260641" w:rsidRDefault="00A04CB7" w:rsidP="00A04CB7">
            <w:pPr>
              <w:numPr>
                <w:ilvl w:val="0"/>
                <w:numId w:val="45"/>
              </w:numPr>
              <w:spacing w:after="160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sz w:val="24"/>
                <w:szCs w:val="24"/>
              </w:rPr>
              <w:t>Praying three times a day</w:t>
            </w:r>
          </w:p>
          <w:p w14:paraId="40C73F46" w14:textId="77777777" w:rsidR="00A04CB7" w:rsidRPr="00260641" w:rsidRDefault="00A04CB7" w:rsidP="00A04CB7">
            <w:pPr>
              <w:numPr>
                <w:ilvl w:val="0"/>
                <w:numId w:val="45"/>
              </w:numPr>
              <w:spacing w:after="160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sz w:val="24"/>
                <w:szCs w:val="24"/>
              </w:rPr>
              <w:t>Prophesying to the people</w:t>
            </w:r>
          </w:p>
          <w:p w14:paraId="5A21834F" w14:textId="58A26D5F" w:rsidR="00A04CB7" w:rsidRPr="00A04CB7" w:rsidRDefault="00A04CB7" w:rsidP="00A04CB7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2B74E5B" w14:textId="36D32D02" w:rsidR="00A04CB7" w:rsidRPr="00A04CB7" w:rsidRDefault="00A04CB7" w:rsidP="00A04C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b/>
                <w:sz w:val="24"/>
                <w:szCs w:val="24"/>
              </w:rPr>
              <w:t>b. Praying three times a day.</w:t>
            </w:r>
          </w:p>
        </w:tc>
      </w:tr>
      <w:tr w:rsidR="00A04CB7" w:rsidRPr="00CD29CD" w14:paraId="6FB8503F" w14:textId="77777777" w:rsidTr="005A3640">
        <w:tc>
          <w:tcPr>
            <w:tcW w:w="1319" w:type="dxa"/>
          </w:tcPr>
          <w:p w14:paraId="5C8A3E46" w14:textId="1C76360A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5.</w:t>
            </w:r>
          </w:p>
        </w:tc>
        <w:tc>
          <w:tcPr>
            <w:tcW w:w="4972" w:type="dxa"/>
          </w:tcPr>
          <w:p w14:paraId="4531D538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b/>
                <w:sz w:val="24"/>
                <w:szCs w:val="24"/>
              </w:rPr>
              <w:t>According to John chapter 1 verse 1, what was in the beginning with God?</w:t>
            </w:r>
          </w:p>
          <w:p w14:paraId="23CD8DCD" w14:textId="77777777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</w:p>
          <w:p w14:paraId="1FC5BDC0" w14:textId="77777777" w:rsidR="00A04CB7" w:rsidRDefault="00A04CB7" w:rsidP="00A04C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E70B0B">
              <w:rPr>
                <w:rFonts w:ascii="Verdana Pro SemiBold" w:hAnsi="Verdana Pro SemiBold"/>
                <w:sz w:val="24"/>
                <w:szCs w:val="24"/>
              </w:rPr>
              <w:t>The Word</w:t>
            </w:r>
            <w:r w:rsidRPr="00CD29CD">
              <w:rPr>
                <w:rFonts w:ascii="Verdana Pro SemiBold" w:hAnsi="Verdana Pro SemiBold"/>
                <w:sz w:val="24"/>
                <w:szCs w:val="24"/>
              </w:rPr>
              <w:t xml:space="preserve"> </w:t>
            </w:r>
          </w:p>
          <w:p w14:paraId="000D4526" w14:textId="77777777" w:rsidR="00A04CB7" w:rsidRPr="00CD29CD" w:rsidRDefault="00A04CB7" w:rsidP="00A04C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Moses</w:t>
            </w:r>
          </w:p>
          <w:p w14:paraId="1822607B" w14:textId="77777777" w:rsidR="00A04CB7" w:rsidRDefault="00A04CB7" w:rsidP="00A04C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Zachariah</w:t>
            </w:r>
          </w:p>
          <w:p w14:paraId="3E83F3BF" w14:textId="5C0D6FCF" w:rsidR="00A04CB7" w:rsidRPr="005A3640" w:rsidRDefault="00A04CB7" w:rsidP="00A04CB7">
            <w:pPr>
              <w:pStyle w:val="Standard"/>
              <w:spacing w:after="120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72ACAF0" w14:textId="79DBFF76" w:rsidR="00A04CB7" w:rsidRPr="005A3640" w:rsidRDefault="00A04CB7" w:rsidP="00A04C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="Verdana Pro SemiBold" w:hAnsi="Verdana Pro SemiBold"/>
                <w:b/>
                <w:bCs/>
                <w:sz w:val="24"/>
                <w:szCs w:val="24"/>
              </w:rPr>
              <w:t xml:space="preserve">a. </w:t>
            </w:r>
            <w:r w:rsidRPr="00033A46">
              <w:rPr>
                <w:rFonts w:ascii="Verdana Pro SemiBold" w:hAnsi="Verdana Pro SemiBold"/>
                <w:b/>
                <w:bCs/>
                <w:sz w:val="24"/>
                <w:szCs w:val="24"/>
              </w:rPr>
              <w:t>The Word.</w:t>
            </w:r>
          </w:p>
        </w:tc>
      </w:tr>
      <w:tr w:rsidR="00A04CB7" w:rsidRPr="00CD29CD" w14:paraId="17A5E253" w14:textId="77777777" w:rsidTr="005A3640">
        <w:tc>
          <w:tcPr>
            <w:tcW w:w="1319" w:type="dxa"/>
          </w:tcPr>
          <w:p w14:paraId="0CEB72C8" w14:textId="1C339B33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72" w:type="dxa"/>
          </w:tcPr>
          <w:p w14:paraId="07E442E2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A7442C">
              <w:rPr>
                <w:rFonts w:ascii="Verdana Pro SemiBold" w:hAnsi="Verdana Pro SemiBold"/>
                <w:sz w:val="24"/>
                <w:szCs w:val="24"/>
              </w:rPr>
              <w:t>The word became flesh and dwelt where?</w:t>
            </w:r>
          </w:p>
          <w:p w14:paraId="5AE6807D" w14:textId="77777777" w:rsidR="00A04CB7" w:rsidRDefault="00A04CB7" w:rsidP="00A04CB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In Galilee</w:t>
            </w:r>
          </w:p>
          <w:p w14:paraId="57DC1194" w14:textId="77777777" w:rsidR="00A04CB7" w:rsidRDefault="00A04CB7" w:rsidP="00A04CB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In Church</w:t>
            </w:r>
          </w:p>
          <w:p w14:paraId="309B3043" w14:textId="77777777" w:rsidR="00A04CB7" w:rsidRDefault="00A04CB7" w:rsidP="00A04CB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Among us</w:t>
            </w:r>
          </w:p>
          <w:p w14:paraId="3F9F19BB" w14:textId="44F2ACCD" w:rsidR="00A04CB7" w:rsidRPr="0098792F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5AAE1D1" w14:textId="4C97377B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c. </w:t>
            </w:r>
            <w:r w:rsidRPr="00A7442C">
              <w:rPr>
                <w:rFonts w:ascii="Verdana Pro SemiBold" w:hAnsi="Verdana Pro SemiBold"/>
                <w:sz w:val="24"/>
                <w:szCs w:val="24"/>
              </w:rPr>
              <w:t>Among us</w:t>
            </w:r>
            <w:r>
              <w:rPr>
                <w:rFonts w:ascii="Verdana Pro SemiBold" w:hAnsi="Verdana Pro SemiBold"/>
                <w:sz w:val="24"/>
                <w:szCs w:val="24"/>
              </w:rPr>
              <w:t>.</w:t>
            </w:r>
          </w:p>
        </w:tc>
      </w:tr>
      <w:tr w:rsidR="00A04CB7" w:rsidRPr="00CD29CD" w14:paraId="4FE5D8FB" w14:textId="3D30F670" w:rsidTr="005A3640">
        <w:tc>
          <w:tcPr>
            <w:tcW w:w="1319" w:type="dxa"/>
          </w:tcPr>
          <w:p w14:paraId="51E843FF" w14:textId="77EFA61B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7.</w:t>
            </w:r>
          </w:p>
        </w:tc>
        <w:tc>
          <w:tcPr>
            <w:tcW w:w="4972" w:type="dxa"/>
          </w:tcPr>
          <w:p w14:paraId="0DFC8BD8" w14:textId="77777777" w:rsidR="00A04CB7" w:rsidRPr="00D730E3" w:rsidRDefault="00A04CB7" w:rsidP="00A04CB7">
            <w:pPr>
              <w:pStyle w:val="Standard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b/>
                <w:sz w:val="24"/>
                <w:szCs w:val="24"/>
              </w:rPr>
              <w:t>Who was the man that was sent from God?</w:t>
            </w:r>
          </w:p>
          <w:p w14:paraId="2C8DA2C7" w14:textId="77777777" w:rsidR="00A04CB7" w:rsidRDefault="00A04CB7" w:rsidP="00A04C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Peter</w:t>
            </w:r>
          </w:p>
          <w:p w14:paraId="50AA86CE" w14:textId="77777777" w:rsidR="00A04CB7" w:rsidRDefault="00A04CB7" w:rsidP="00A04C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John</w:t>
            </w:r>
          </w:p>
          <w:p w14:paraId="390276DC" w14:textId="77777777" w:rsidR="00A04CB7" w:rsidRDefault="00A04CB7" w:rsidP="00A04C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22546">
              <w:rPr>
                <w:rFonts w:ascii="Verdana Pro SemiBold" w:hAnsi="Verdana Pro SemiBold"/>
                <w:sz w:val="24"/>
                <w:szCs w:val="24"/>
              </w:rPr>
              <w:t>Andrew</w:t>
            </w:r>
          </w:p>
          <w:p w14:paraId="5685702B" w14:textId="33042D2A" w:rsidR="00A04CB7" w:rsidRPr="00C03CCA" w:rsidRDefault="00A04CB7" w:rsidP="00A04CB7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82CF5FD" w14:textId="2E96B096" w:rsidR="00A04CB7" w:rsidRPr="00A7442C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b. John.</w:t>
            </w:r>
          </w:p>
        </w:tc>
      </w:tr>
      <w:tr w:rsidR="00A04CB7" w:rsidRPr="00CD29CD" w14:paraId="42B65514" w14:textId="77777777" w:rsidTr="005A3640">
        <w:tc>
          <w:tcPr>
            <w:tcW w:w="1319" w:type="dxa"/>
          </w:tcPr>
          <w:p w14:paraId="3FC1E881" w14:textId="2A9805A9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8.</w:t>
            </w:r>
          </w:p>
        </w:tc>
        <w:tc>
          <w:tcPr>
            <w:tcW w:w="4972" w:type="dxa"/>
          </w:tcPr>
          <w:p w14:paraId="66013C16" w14:textId="77777777" w:rsidR="00A04CB7" w:rsidRPr="00D730E3" w:rsidRDefault="00A04CB7" w:rsidP="00A04CB7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b/>
                <w:bCs/>
                <w:sz w:val="24"/>
                <w:szCs w:val="24"/>
              </w:rPr>
              <w:t>What did John the Baptist baptize with?</w:t>
            </w:r>
          </w:p>
          <w:p w14:paraId="586B10C7" w14:textId="77777777" w:rsidR="00A04CB7" w:rsidRPr="00D730E3" w:rsidRDefault="00A04CB7" w:rsidP="00A04C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sz w:val="24"/>
                <w:szCs w:val="24"/>
              </w:rPr>
              <w:t>Water</w:t>
            </w:r>
          </w:p>
          <w:p w14:paraId="1E6F74A4" w14:textId="77777777" w:rsidR="00A04CB7" w:rsidRPr="00D730E3" w:rsidRDefault="00A04CB7" w:rsidP="00A04C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sz w:val="24"/>
                <w:szCs w:val="24"/>
              </w:rPr>
              <w:t>Juice</w:t>
            </w:r>
          </w:p>
          <w:p w14:paraId="34DA82F5" w14:textId="77777777" w:rsidR="00A04CB7" w:rsidRDefault="00A04CB7" w:rsidP="00A04C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sz w:val="24"/>
                <w:szCs w:val="24"/>
              </w:rPr>
              <w:t>Sand</w:t>
            </w:r>
          </w:p>
          <w:p w14:paraId="3DDEC081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  <w:p w14:paraId="0D01761B" w14:textId="144A4DE3" w:rsidR="00A04CB7" w:rsidRPr="00E53BE6" w:rsidRDefault="00A04CB7" w:rsidP="00A04CB7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C1CAA1A" w14:textId="258BE3FD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sz w:val="24"/>
                <w:szCs w:val="24"/>
              </w:rPr>
              <w:t>a. Water</w:t>
            </w:r>
            <w:r>
              <w:rPr>
                <w:rFonts w:ascii="Verdana Pro SemiBold" w:hAnsi="Verdana Pro SemiBold"/>
                <w:sz w:val="24"/>
                <w:szCs w:val="24"/>
              </w:rPr>
              <w:t>.</w:t>
            </w:r>
          </w:p>
        </w:tc>
      </w:tr>
      <w:tr w:rsidR="00A04CB7" w:rsidRPr="00CD29CD" w14:paraId="6447DE96" w14:textId="77777777" w:rsidTr="005A3640">
        <w:tc>
          <w:tcPr>
            <w:tcW w:w="1319" w:type="dxa"/>
          </w:tcPr>
          <w:p w14:paraId="67EAAB7E" w14:textId="7E5FECC0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19.</w:t>
            </w:r>
          </w:p>
        </w:tc>
        <w:tc>
          <w:tcPr>
            <w:tcW w:w="4972" w:type="dxa"/>
          </w:tcPr>
          <w:p w14:paraId="0A684448" w14:textId="77777777" w:rsidR="00A04CB7" w:rsidRPr="00CD29CD" w:rsidRDefault="00A04CB7" w:rsidP="00A04CB7">
            <w:pPr>
              <w:spacing w:line="276" w:lineRule="auto"/>
              <w:rPr>
                <w:rFonts w:ascii="Verdana Pro SemiBold" w:eastAsia="Times New Roman" w:hAnsi="Verdana Pro SemiBold" w:cs="Times New Roman"/>
                <w:b/>
                <w:sz w:val="24"/>
                <w:szCs w:val="24"/>
              </w:rPr>
            </w:pPr>
            <w:r w:rsidRPr="00CD29CD">
              <w:rPr>
                <w:rFonts w:ascii="Verdana Pro SemiBold" w:eastAsia="Times New Roman" w:hAnsi="Verdana Pro SemiBold" w:cs="Times New Roman"/>
                <w:b/>
                <w:sz w:val="24"/>
                <w:szCs w:val="24"/>
              </w:rPr>
              <w:t>In which town was Jesus born?</w:t>
            </w:r>
          </w:p>
          <w:p w14:paraId="5D1032E8" w14:textId="77777777" w:rsidR="00A04CB7" w:rsidRPr="00CD29CD" w:rsidRDefault="00A04CB7" w:rsidP="00A04C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Nazareth</w:t>
            </w:r>
          </w:p>
          <w:p w14:paraId="517DC353" w14:textId="77777777" w:rsidR="00A04CB7" w:rsidRDefault="00A04CB7" w:rsidP="00A04C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Bethlehem</w:t>
            </w:r>
          </w:p>
          <w:p w14:paraId="60BB2735" w14:textId="77777777" w:rsidR="00A04CB7" w:rsidRDefault="00A04CB7" w:rsidP="00A04CB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03CCA">
              <w:rPr>
                <w:rFonts w:ascii="Verdana Pro SemiBold" w:hAnsi="Verdana Pro SemiBold"/>
                <w:sz w:val="24"/>
                <w:szCs w:val="24"/>
              </w:rPr>
              <w:t>Judea</w:t>
            </w:r>
          </w:p>
          <w:p w14:paraId="30C1E8B3" w14:textId="4F7FC4BC" w:rsidR="00A04CB7" w:rsidRPr="00A7442C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A08F265" w14:textId="06DC1737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eastAsia="Times New Roman" w:hAnsi="Verdana Pro SemiBold" w:cs="Times New Roman"/>
                <w:b/>
                <w:sz w:val="24"/>
                <w:szCs w:val="24"/>
              </w:rPr>
              <w:t xml:space="preserve">b. </w:t>
            </w:r>
            <w:r w:rsidRPr="00CD29CD">
              <w:rPr>
                <w:rFonts w:ascii="Verdana Pro SemiBold" w:eastAsia="Times New Roman" w:hAnsi="Verdana Pro SemiBold" w:cs="Times New Roman"/>
                <w:b/>
                <w:sz w:val="24"/>
                <w:szCs w:val="24"/>
              </w:rPr>
              <w:t>Bethlehem</w:t>
            </w:r>
            <w:r>
              <w:rPr>
                <w:rFonts w:ascii="Verdana Pro SemiBold" w:eastAsia="Times New Roman" w:hAnsi="Verdana Pro SemiBold" w:cs="Times New Roman"/>
                <w:b/>
                <w:sz w:val="24"/>
                <w:szCs w:val="24"/>
              </w:rPr>
              <w:t>.</w:t>
            </w:r>
          </w:p>
        </w:tc>
      </w:tr>
      <w:tr w:rsidR="00A04CB7" w:rsidRPr="00CD29CD" w14:paraId="032F0E9F" w14:textId="77777777" w:rsidTr="005A3640">
        <w:tc>
          <w:tcPr>
            <w:tcW w:w="1319" w:type="dxa"/>
          </w:tcPr>
          <w:p w14:paraId="34330ECA" w14:textId="5A9B060B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20.</w:t>
            </w:r>
          </w:p>
        </w:tc>
        <w:tc>
          <w:tcPr>
            <w:tcW w:w="4972" w:type="dxa"/>
          </w:tcPr>
          <w:p w14:paraId="01CE31C0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How old was Jesus Christ when he began his ministry?</w:t>
            </w:r>
          </w:p>
          <w:p w14:paraId="5E5741E1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  <w:p w14:paraId="5487383F" w14:textId="77777777" w:rsidR="00A04CB7" w:rsidRDefault="00A04CB7" w:rsidP="00A04C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About 20 years old</w:t>
            </w:r>
          </w:p>
          <w:p w14:paraId="62859BC1" w14:textId="77777777" w:rsidR="00A04CB7" w:rsidRDefault="00A04CB7" w:rsidP="00A04C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About 30 years old.</w:t>
            </w:r>
          </w:p>
          <w:p w14:paraId="3AB53745" w14:textId="77777777" w:rsidR="00A04CB7" w:rsidRDefault="00A04CB7" w:rsidP="00A04CB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03CCA">
              <w:rPr>
                <w:rFonts w:ascii="Verdana Pro SemiBold" w:hAnsi="Verdana Pro SemiBold"/>
                <w:sz w:val="24"/>
                <w:szCs w:val="24"/>
              </w:rPr>
              <w:t>About 7 years old</w:t>
            </w:r>
            <w:r>
              <w:rPr>
                <w:rFonts w:ascii="Verdana Pro SemiBold" w:hAnsi="Verdana Pro SemiBold"/>
                <w:sz w:val="24"/>
                <w:szCs w:val="24"/>
              </w:rPr>
              <w:t>.</w:t>
            </w:r>
          </w:p>
          <w:p w14:paraId="25CB1D3F" w14:textId="0DD24EBE" w:rsidR="00A04CB7" w:rsidRPr="003C235A" w:rsidRDefault="00A04CB7" w:rsidP="00A04CB7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5162B15" w14:textId="77777777" w:rsidR="00A04CB7" w:rsidRPr="00D22546" w:rsidRDefault="00A04CB7" w:rsidP="00A04CB7">
            <w:pPr>
              <w:spacing w:line="276" w:lineRule="auto"/>
              <w:ind w:left="360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b. </w:t>
            </w:r>
            <w:r w:rsidRPr="00D22546">
              <w:rPr>
                <w:rFonts w:ascii="Verdana Pro SemiBold" w:hAnsi="Verdana Pro SemiBold"/>
                <w:sz w:val="24"/>
                <w:szCs w:val="24"/>
              </w:rPr>
              <w:t>About 30 years old.</w:t>
            </w:r>
          </w:p>
          <w:p w14:paraId="7C2DC6C3" w14:textId="57F930CF" w:rsidR="00A04CB7" w:rsidRPr="00033A46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</w:tr>
      <w:tr w:rsidR="00A04CB7" w:rsidRPr="00DA180A" w14:paraId="375521E3" w14:textId="77777777" w:rsidTr="005A3640">
        <w:tc>
          <w:tcPr>
            <w:tcW w:w="1319" w:type="dxa"/>
          </w:tcPr>
          <w:p w14:paraId="3F508CE7" w14:textId="05228331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21.</w:t>
            </w:r>
          </w:p>
        </w:tc>
        <w:tc>
          <w:tcPr>
            <w:tcW w:w="4972" w:type="dxa"/>
          </w:tcPr>
          <w:p w14:paraId="6C9E9E4F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A7442C">
              <w:rPr>
                <w:rFonts w:ascii="Verdana Pro SemiBold" w:hAnsi="Verdana Pro SemiBold"/>
                <w:sz w:val="24"/>
                <w:szCs w:val="24"/>
              </w:rPr>
              <w:t>Many believed in Jesus’ name when?</w:t>
            </w:r>
          </w:p>
          <w:p w14:paraId="1C2C1F15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  <w:p w14:paraId="63B12F22" w14:textId="77777777" w:rsidR="00A04CB7" w:rsidRDefault="00A04CB7" w:rsidP="00A04CB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T</w:t>
            </w:r>
            <w:r w:rsidRPr="00A7442C">
              <w:rPr>
                <w:rFonts w:ascii="Verdana Pro SemiBold" w:hAnsi="Verdana Pro SemiBold"/>
                <w:sz w:val="24"/>
                <w:szCs w:val="24"/>
              </w:rPr>
              <w:t>hey saw the miracles that Jesus did.</w:t>
            </w:r>
          </w:p>
          <w:p w14:paraId="1F6A28A2" w14:textId="77777777" w:rsidR="00A04CB7" w:rsidRDefault="00A04CB7" w:rsidP="00A04CB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They first saw him.</w:t>
            </w:r>
            <w:r w:rsidRPr="00A7442C">
              <w:rPr>
                <w:rFonts w:ascii="Verdana Pro SemiBold" w:hAnsi="Verdana Pro SemiBold"/>
                <w:sz w:val="24"/>
                <w:szCs w:val="24"/>
              </w:rPr>
              <w:t xml:space="preserve"> </w:t>
            </w:r>
          </w:p>
          <w:p w14:paraId="103A5B08" w14:textId="46A59D4D" w:rsidR="00A04CB7" w:rsidRPr="00D22546" w:rsidRDefault="00A04CB7" w:rsidP="00A04CB7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They were baptized.</w:t>
            </w:r>
          </w:p>
        </w:tc>
        <w:tc>
          <w:tcPr>
            <w:tcW w:w="3059" w:type="dxa"/>
          </w:tcPr>
          <w:p w14:paraId="5A9073A1" w14:textId="77777777" w:rsidR="00A04CB7" w:rsidRPr="00A7442C" w:rsidRDefault="00A04CB7" w:rsidP="00A04CB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A7442C">
              <w:rPr>
                <w:rFonts w:ascii="Verdana Pro SemiBold" w:hAnsi="Verdana Pro SemiBold"/>
                <w:sz w:val="24"/>
                <w:szCs w:val="24"/>
              </w:rPr>
              <w:t xml:space="preserve">When they saw the miracles that Jesus did. </w:t>
            </w:r>
          </w:p>
          <w:p w14:paraId="72B0CD77" w14:textId="77777777" w:rsidR="00A04CB7" w:rsidRPr="001C6F7F" w:rsidRDefault="00A04CB7" w:rsidP="00A04CB7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29C2F59C" w14:textId="53B6164C" w:rsidR="00A04CB7" w:rsidRPr="00DA180A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</w:tr>
      <w:tr w:rsidR="00A04CB7" w:rsidRPr="00CD29CD" w14:paraId="36DBE174" w14:textId="77777777" w:rsidTr="005A3640">
        <w:trPr>
          <w:trHeight w:val="2078"/>
        </w:trPr>
        <w:tc>
          <w:tcPr>
            <w:tcW w:w="1319" w:type="dxa"/>
          </w:tcPr>
          <w:p w14:paraId="5801CE7D" w14:textId="1F681CFB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972" w:type="dxa"/>
          </w:tcPr>
          <w:p w14:paraId="77D4E1EE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b/>
                <w:bCs/>
                <w:sz w:val="24"/>
                <w:szCs w:val="24"/>
              </w:rPr>
              <w:t>From whom did grace, and truth come?</w:t>
            </w:r>
          </w:p>
          <w:p w14:paraId="3CEC5D8C" w14:textId="77777777" w:rsidR="00A04CB7" w:rsidRPr="00D730E3" w:rsidRDefault="00A04CB7" w:rsidP="00A04CB7">
            <w:p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</w:p>
          <w:p w14:paraId="52CDA7E3" w14:textId="77777777" w:rsidR="00A04CB7" w:rsidRPr="00D730E3" w:rsidRDefault="00A04CB7" w:rsidP="00A04CB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b/>
                <w:bCs/>
                <w:sz w:val="24"/>
                <w:szCs w:val="24"/>
              </w:rPr>
              <w:t>The Stars</w:t>
            </w:r>
          </w:p>
          <w:p w14:paraId="36AE9C1D" w14:textId="77777777" w:rsidR="00A04CB7" w:rsidRPr="00D730E3" w:rsidRDefault="00A04CB7" w:rsidP="00A04CB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b/>
                <w:bCs/>
                <w:sz w:val="24"/>
                <w:szCs w:val="24"/>
              </w:rPr>
              <w:t>Ezekiel</w:t>
            </w:r>
          </w:p>
          <w:p w14:paraId="63A7C68C" w14:textId="77777777" w:rsidR="00A04CB7" w:rsidRPr="00D730E3" w:rsidRDefault="00A04CB7" w:rsidP="00A04CB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Verdana Pro SemiBold" w:hAnsi="Verdana Pro SemiBold"/>
                <w:b/>
                <w:bCs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b/>
                <w:bCs/>
                <w:sz w:val="24"/>
                <w:szCs w:val="24"/>
              </w:rPr>
              <w:t>Jesus Christ</w:t>
            </w:r>
          </w:p>
          <w:p w14:paraId="585B871F" w14:textId="72939A5D" w:rsidR="00A04CB7" w:rsidRPr="00606519" w:rsidRDefault="00A04CB7" w:rsidP="00A04CB7">
            <w:pPr>
              <w:shd w:val="clear" w:color="auto" w:fill="FFFFFF"/>
              <w:spacing w:before="100" w:beforeAutospacing="1" w:after="100" w:afterAutospacing="1" w:line="276" w:lineRule="auto"/>
              <w:ind w:left="720"/>
              <w:rPr>
                <w:rFonts w:ascii="Verdana Pro SemiBold" w:eastAsia="Times New Roman" w:hAnsi="Verdana Pro SemiBold" w:cs="Aharoni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A5B97D0" w14:textId="3678C3AC" w:rsidR="00A04CB7" w:rsidRPr="00D730E3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b/>
                <w:bCs/>
                <w:sz w:val="24"/>
                <w:szCs w:val="24"/>
              </w:rPr>
              <w:t xml:space="preserve">c. Jesus Christ. </w:t>
            </w:r>
          </w:p>
        </w:tc>
      </w:tr>
      <w:tr w:rsidR="00A04CB7" w:rsidRPr="00CD29CD" w14:paraId="264BBAF5" w14:textId="77777777" w:rsidTr="004C0176">
        <w:trPr>
          <w:trHeight w:val="2438"/>
        </w:trPr>
        <w:tc>
          <w:tcPr>
            <w:tcW w:w="1319" w:type="dxa"/>
          </w:tcPr>
          <w:p w14:paraId="2C64DF48" w14:textId="16B08679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23.</w:t>
            </w:r>
          </w:p>
        </w:tc>
        <w:tc>
          <w:tcPr>
            <w:tcW w:w="4972" w:type="dxa"/>
          </w:tcPr>
          <w:p w14:paraId="439C756D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3C235A">
              <w:rPr>
                <w:rFonts w:ascii="Verdana Pro SemiBold" w:hAnsi="Verdana Pro SemiBold"/>
                <w:sz w:val="24"/>
                <w:szCs w:val="24"/>
              </w:rPr>
              <w:t>Who took up stones to cast at Jesus?</w:t>
            </w:r>
          </w:p>
          <w:p w14:paraId="6451A2B9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  <w:p w14:paraId="2ADC8D7E" w14:textId="77777777" w:rsidR="00A04CB7" w:rsidRDefault="00A04CB7" w:rsidP="00A04CB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The Jews</w:t>
            </w:r>
          </w:p>
          <w:p w14:paraId="6A2CDF08" w14:textId="387DF68D" w:rsidR="00A04CB7" w:rsidRDefault="00A04CB7" w:rsidP="00A04CB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The Gentiles</w:t>
            </w:r>
          </w:p>
          <w:p w14:paraId="34D69337" w14:textId="567521F4" w:rsidR="00A04CB7" w:rsidRPr="00260641" w:rsidRDefault="00A04CB7" w:rsidP="00A04CB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260641">
              <w:rPr>
                <w:rFonts w:ascii="Verdana Pro SemiBold" w:hAnsi="Verdana Pro SemiBold"/>
                <w:sz w:val="24"/>
                <w:szCs w:val="24"/>
              </w:rPr>
              <w:t>The Samaritans</w:t>
            </w:r>
          </w:p>
        </w:tc>
        <w:tc>
          <w:tcPr>
            <w:tcW w:w="3059" w:type="dxa"/>
          </w:tcPr>
          <w:p w14:paraId="26DA7874" w14:textId="66A464A1" w:rsidR="00A04CB7" w:rsidRPr="00606519" w:rsidRDefault="00A04CB7" w:rsidP="00A04CB7">
            <w:pPr>
              <w:spacing w:line="276" w:lineRule="auto"/>
              <w:contextualSpacing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a. </w:t>
            </w:r>
            <w:r w:rsidRPr="00033A46">
              <w:rPr>
                <w:rFonts w:ascii="Verdana Pro SemiBold" w:hAnsi="Verdana Pro SemiBold"/>
                <w:sz w:val="24"/>
                <w:szCs w:val="24"/>
              </w:rPr>
              <w:t>The Jews.</w:t>
            </w:r>
          </w:p>
        </w:tc>
      </w:tr>
      <w:tr w:rsidR="00A04CB7" w:rsidRPr="00CD29CD" w14:paraId="458D5E5F" w14:textId="77777777" w:rsidTr="005A3640">
        <w:tc>
          <w:tcPr>
            <w:tcW w:w="1319" w:type="dxa"/>
          </w:tcPr>
          <w:p w14:paraId="4250010D" w14:textId="214B5F64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24.</w:t>
            </w:r>
          </w:p>
        </w:tc>
        <w:tc>
          <w:tcPr>
            <w:tcW w:w="4972" w:type="dxa"/>
          </w:tcPr>
          <w:p w14:paraId="3CB9D5C8" w14:textId="67E65914" w:rsidR="00A04CB7" w:rsidRDefault="00A04CB7" w:rsidP="00A04CB7">
            <w:pPr>
              <w:spacing w:line="276" w:lineRule="auto"/>
              <w:rPr>
                <w:rFonts w:ascii="Verdana Pro SemiBold" w:hAnsi="Verdana Pro SemiBold" w:cs="Aharoni"/>
                <w:sz w:val="24"/>
                <w:szCs w:val="24"/>
              </w:rPr>
            </w:pPr>
            <w:r w:rsidRPr="00255696">
              <w:rPr>
                <w:rFonts w:ascii="Verdana Pro SemiBold" w:hAnsi="Verdana Pro SemiBold" w:cs="Aharoni"/>
                <w:sz w:val="24"/>
                <w:szCs w:val="24"/>
              </w:rPr>
              <w:t>Jesus gave a new commandment in John 13:34…</w:t>
            </w:r>
          </w:p>
          <w:p w14:paraId="0AF4427D" w14:textId="77777777" w:rsidR="00A04CB7" w:rsidRDefault="00A04CB7" w:rsidP="00A04CB7">
            <w:pPr>
              <w:spacing w:line="276" w:lineRule="auto"/>
              <w:rPr>
                <w:rFonts w:ascii="Verdana Pro SemiBold" w:hAnsi="Verdana Pro SemiBold" w:cs="Aharoni"/>
                <w:sz w:val="24"/>
                <w:szCs w:val="24"/>
              </w:rPr>
            </w:pPr>
          </w:p>
          <w:p w14:paraId="2EF31F90" w14:textId="5E797600" w:rsidR="00A04CB7" w:rsidRDefault="00A04CB7" w:rsidP="00A04CB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 Pro SemiBold" w:hAnsi="Verdana Pro SemiBold" w:cs="Aharoni"/>
                <w:sz w:val="24"/>
                <w:szCs w:val="24"/>
              </w:rPr>
            </w:pPr>
            <w:r w:rsidRPr="00255696">
              <w:rPr>
                <w:rFonts w:ascii="Verdana Pro SemiBold" w:hAnsi="Verdana Pro SemiBold" w:cs="Aharoni"/>
                <w:sz w:val="24"/>
                <w:szCs w:val="24"/>
              </w:rPr>
              <w:t>“That ye love one another; as I have loved you…”</w:t>
            </w:r>
          </w:p>
          <w:p w14:paraId="74B0CB3E" w14:textId="3AB01F3F" w:rsidR="00A04CB7" w:rsidRDefault="00A04CB7" w:rsidP="00A04CB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 Pro SemiBold" w:hAnsi="Verdana Pro SemiBold" w:cs="Aharoni"/>
                <w:sz w:val="24"/>
                <w:szCs w:val="24"/>
              </w:rPr>
            </w:pPr>
            <w:r>
              <w:rPr>
                <w:rFonts w:ascii="Verdana Pro SemiBold" w:hAnsi="Verdana Pro SemiBold" w:cs="Aharoni"/>
                <w:sz w:val="24"/>
                <w:szCs w:val="24"/>
              </w:rPr>
              <w:t>Do not help one another.</w:t>
            </w:r>
          </w:p>
          <w:p w14:paraId="696B5C9A" w14:textId="4AD03F89" w:rsidR="00A04CB7" w:rsidRPr="00255696" w:rsidRDefault="00A04CB7" w:rsidP="00A04CB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Verdana Pro SemiBold" w:hAnsi="Verdana Pro SemiBold" w:cs="Aharoni"/>
                <w:sz w:val="24"/>
                <w:szCs w:val="24"/>
              </w:rPr>
            </w:pPr>
            <w:r>
              <w:rPr>
                <w:rFonts w:ascii="Verdana Pro SemiBold" w:hAnsi="Verdana Pro SemiBold" w:cs="Aharoni"/>
                <w:sz w:val="24"/>
                <w:szCs w:val="24"/>
              </w:rPr>
              <w:t>Do not like one another.</w:t>
            </w:r>
          </w:p>
          <w:p w14:paraId="12452478" w14:textId="77777777" w:rsidR="00A04CB7" w:rsidRPr="00255696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194D3C8" w14:textId="4798FE44" w:rsidR="00A04CB7" w:rsidRPr="00255696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 w:cs="Aharoni"/>
                <w:sz w:val="24"/>
                <w:szCs w:val="24"/>
              </w:rPr>
              <w:t xml:space="preserve">a. </w:t>
            </w:r>
            <w:r w:rsidRPr="00255696">
              <w:rPr>
                <w:rFonts w:ascii="Verdana Pro SemiBold" w:hAnsi="Verdana Pro SemiBold" w:cs="Aharoni"/>
                <w:sz w:val="24"/>
                <w:szCs w:val="24"/>
              </w:rPr>
              <w:t>“That ye love one another; as I have loved you…”</w:t>
            </w:r>
          </w:p>
        </w:tc>
      </w:tr>
      <w:tr w:rsidR="00A04CB7" w:rsidRPr="00CD29CD" w14:paraId="34BB5614" w14:textId="77777777" w:rsidTr="005A3640">
        <w:tc>
          <w:tcPr>
            <w:tcW w:w="1319" w:type="dxa"/>
          </w:tcPr>
          <w:p w14:paraId="5B6A3DA0" w14:textId="77C2CC5F" w:rsidR="00A04CB7" w:rsidRPr="00CD29CD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CD29CD">
              <w:rPr>
                <w:rFonts w:ascii="Verdana Pro SemiBold" w:hAnsi="Verdana Pro SemiBold"/>
                <w:sz w:val="24"/>
                <w:szCs w:val="24"/>
              </w:rPr>
              <w:t>25.</w:t>
            </w:r>
          </w:p>
        </w:tc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65F6EC" w14:textId="404B2AE1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 w:rsidRPr="00D730E3">
              <w:rPr>
                <w:rFonts w:ascii="Verdana Pro SemiBold" w:hAnsi="Verdana Pro SemiBold"/>
                <w:sz w:val="24"/>
                <w:szCs w:val="24"/>
              </w:rPr>
              <w:t>According to Matthew 19:19, whom should we love as much as ourselves?</w:t>
            </w:r>
          </w:p>
          <w:p w14:paraId="1EB8CFAF" w14:textId="77777777" w:rsidR="00A04CB7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  <w:p w14:paraId="4A10C4A9" w14:textId="7310E113" w:rsidR="00A04CB7" w:rsidRDefault="00A04CB7" w:rsidP="00A04CB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Our </w:t>
            </w:r>
            <w:r w:rsidR="00F019A9">
              <w:rPr>
                <w:rFonts w:ascii="Verdana Pro SemiBold" w:hAnsi="Verdana Pro SemiBold"/>
                <w:sz w:val="24"/>
                <w:szCs w:val="24"/>
              </w:rPr>
              <w:t>video games</w:t>
            </w:r>
          </w:p>
          <w:p w14:paraId="0897638D" w14:textId="431979C4" w:rsidR="00A04CB7" w:rsidRDefault="00A04CB7" w:rsidP="00A04CB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Our </w:t>
            </w:r>
            <w:r w:rsidR="00F019A9">
              <w:rPr>
                <w:rFonts w:ascii="Verdana Pro SemiBold" w:hAnsi="Verdana Pro SemiBold"/>
                <w:sz w:val="24"/>
                <w:szCs w:val="24"/>
              </w:rPr>
              <w:t>pets</w:t>
            </w:r>
          </w:p>
          <w:p w14:paraId="19B23559" w14:textId="76A2E459" w:rsidR="00A04CB7" w:rsidRDefault="00A04CB7" w:rsidP="00A04CB7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>Our neighbors</w:t>
            </w:r>
          </w:p>
          <w:p w14:paraId="15CB03A3" w14:textId="102FED60" w:rsidR="00A04CB7" w:rsidRPr="00DA180A" w:rsidRDefault="00A04CB7" w:rsidP="00A04CB7">
            <w:pPr>
              <w:pStyle w:val="ListParagraph"/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</w:p>
        </w:tc>
        <w:tc>
          <w:tcPr>
            <w:tcW w:w="3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735E5" w14:textId="298BA806" w:rsidR="00A04CB7" w:rsidRPr="00D730E3" w:rsidRDefault="00A04CB7" w:rsidP="00A04CB7">
            <w:pPr>
              <w:spacing w:line="276" w:lineRule="auto"/>
              <w:rPr>
                <w:rFonts w:ascii="Verdana Pro SemiBold" w:hAnsi="Verdana Pro SemiBold"/>
                <w:sz w:val="24"/>
                <w:szCs w:val="24"/>
              </w:rPr>
            </w:pPr>
            <w:r>
              <w:rPr>
                <w:rFonts w:ascii="Verdana Pro SemiBold" w:hAnsi="Verdana Pro SemiBold"/>
                <w:sz w:val="24"/>
                <w:szCs w:val="24"/>
              </w:rPr>
              <w:t xml:space="preserve">c. </w:t>
            </w:r>
            <w:r w:rsidRPr="00D730E3">
              <w:rPr>
                <w:rFonts w:ascii="Verdana Pro SemiBold" w:hAnsi="Verdana Pro SemiBold"/>
                <w:sz w:val="24"/>
                <w:szCs w:val="24"/>
              </w:rPr>
              <w:t>Our neighbors</w:t>
            </w:r>
            <w:r>
              <w:rPr>
                <w:rFonts w:ascii="Verdana Pro SemiBold" w:hAnsi="Verdana Pro SemiBold"/>
                <w:sz w:val="24"/>
                <w:szCs w:val="24"/>
              </w:rPr>
              <w:t>.</w:t>
            </w:r>
          </w:p>
        </w:tc>
      </w:tr>
    </w:tbl>
    <w:p w14:paraId="7423F20F" w14:textId="30162038" w:rsidR="00AF6607" w:rsidRDefault="00AF6607" w:rsidP="00E53BE6">
      <w:pPr>
        <w:spacing w:line="276" w:lineRule="auto"/>
        <w:rPr>
          <w:rFonts w:ascii="Verdana Pro SemiBold" w:hAnsi="Verdana Pro SemiBold"/>
          <w:sz w:val="24"/>
          <w:szCs w:val="24"/>
        </w:rPr>
      </w:pPr>
    </w:p>
    <w:p w14:paraId="5BDEE23A" w14:textId="77777777" w:rsidR="0098792F" w:rsidRDefault="0098792F" w:rsidP="00E53BE6">
      <w:pPr>
        <w:spacing w:line="276" w:lineRule="auto"/>
        <w:rPr>
          <w:rFonts w:ascii="Verdana Pro SemiBold" w:hAnsi="Verdana Pro SemiBold"/>
          <w:sz w:val="24"/>
          <w:szCs w:val="24"/>
        </w:rPr>
      </w:pPr>
    </w:p>
    <w:p w14:paraId="696BF72E" w14:textId="77777777" w:rsidR="00591B09" w:rsidRDefault="00591B09" w:rsidP="001E699D">
      <w:pPr>
        <w:spacing w:line="276" w:lineRule="auto"/>
        <w:rPr>
          <w:rFonts w:ascii="Verdana Pro SemiBold" w:hAnsi="Verdana Pro SemiBold"/>
          <w:b/>
          <w:bCs/>
          <w:color w:val="C00000"/>
          <w:sz w:val="28"/>
          <w:szCs w:val="28"/>
          <w:u w:val="single"/>
        </w:rPr>
      </w:pPr>
    </w:p>
    <w:p w14:paraId="296A454B" w14:textId="77777777" w:rsidR="00591B09" w:rsidRDefault="00591B09" w:rsidP="001E699D">
      <w:pPr>
        <w:spacing w:line="276" w:lineRule="auto"/>
        <w:rPr>
          <w:rFonts w:ascii="Verdana Pro SemiBold" w:hAnsi="Verdana Pro SemiBold"/>
          <w:b/>
          <w:bCs/>
          <w:color w:val="C00000"/>
          <w:sz w:val="28"/>
          <w:szCs w:val="28"/>
          <w:u w:val="single"/>
        </w:rPr>
      </w:pPr>
    </w:p>
    <w:p w14:paraId="3686A760" w14:textId="3406A6F1" w:rsidR="001E699D" w:rsidRPr="00E46816" w:rsidRDefault="001E699D" w:rsidP="001E699D">
      <w:pPr>
        <w:spacing w:line="276" w:lineRule="auto"/>
        <w:rPr>
          <w:rFonts w:ascii="Verdana Pro SemiBold" w:hAnsi="Verdana Pro SemiBold"/>
          <w:b/>
          <w:bCs/>
          <w:color w:val="C00000"/>
          <w:sz w:val="28"/>
          <w:szCs w:val="28"/>
          <w:u w:val="single"/>
        </w:rPr>
      </w:pPr>
      <w:r w:rsidRPr="00E46816">
        <w:rPr>
          <w:rFonts w:ascii="Verdana Pro SemiBold" w:hAnsi="Verdana Pro SemiBold"/>
          <w:b/>
          <w:bCs/>
          <w:color w:val="C00000"/>
          <w:sz w:val="28"/>
          <w:szCs w:val="28"/>
          <w:u w:val="single"/>
        </w:rPr>
        <w:lastRenderedPageBreak/>
        <w:t>***Bonus/Tie Breaker (To be used only if the score is tied)</w:t>
      </w:r>
      <w:r w:rsidR="00E46816">
        <w:rPr>
          <w:rFonts w:ascii="Verdana Pro SemiBold" w:hAnsi="Verdana Pro SemiBold"/>
          <w:b/>
          <w:bCs/>
          <w:color w:val="C00000"/>
          <w:sz w:val="28"/>
          <w:szCs w:val="28"/>
          <w:u w:val="single"/>
        </w:rPr>
        <w:t>.</w:t>
      </w:r>
    </w:p>
    <w:p w14:paraId="3FA8F1A3" w14:textId="4F4ABDCD" w:rsidR="00591B09" w:rsidRPr="00F019A9" w:rsidRDefault="00591B09" w:rsidP="001E699D">
      <w:pPr>
        <w:spacing w:line="276" w:lineRule="auto"/>
        <w:rPr>
          <w:rFonts w:ascii="Verdana Pro SemiBold" w:hAnsi="Verdana Pro SemiBold"/>
          <w:b/>
          <w:bCs/>
          <w:sz w:val="28"/>
          <w:szCs w:val="28"/>
          <w:u w:val="single"/>
        </w:rPr>
      </w:pPr>
      <w:bookmarkStart w:id="0" w:name="_GoBack"/>
      <w:bookmarkEnd w:id="0"/>
    </w:p>
    <w:p w14:paraId="0160352C" w14:textId="77777777" w:rsidR="00591B09" w:rsidRPr="00210378" w:rsidRDefault="00591B09" w:rsidP="001E699D">
      <w:pPr>
        <w:spacing w:line="276" w:lineRule="auto"/>
        <w:rPr>
          <w:rFonts w:ascii="Verdana Pro SemiBold" w:hAnsi="Verdana Pro SemiBold"/>
          <w:sz w:val="28"/>
          <w:szCs w:val="28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5266"/>
      </w:tblGrid>
      <w:tr w:rsidR="001E699D" w:rsidRPr="001E699D" w14:paraId="3D8A5817" w14:textId="77777777" w:rsidTr="00410B6A"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F6EAC" w14:textId="77777777" w:rsidR="001E699D" w:rsidRPr="005A3640" w:rsidRDefault="001E699D" w:rsidP="001E699D">
            <w:pPr>
              <w:spacing w:line="276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5A3640">
              <w:rPr>
                <w:rFonts w:ascii="Verdana Pro SemiBold" w:hAnsi="Verdana Pro SemiBold"/>
                <w:b/>
                <w:sz w:val="24"/>
                <w:szCs w:val="24"/>
              </w:rPr>
              <w:t>Who was David?</w:t>
            </w:r>
          </w:p>
          <w:p w14:paraId="69558636" w14:textId="1F1EBC58" w:rsidR="001E699D" w:rsidRPr="0098792F" w:rsidRDefault="0098792F" w:rsidP="0098792F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98792F">
              <w:rPr>
                <w:rFonts w:ascii="Verdana Pro SemiBold" w:hAnsi="Verdana Pro SemiBold"/>
                <w:b/>
                <w:sz w:val="24"/>
                <w:szCs w:val="24"/>
              </w:rPr>
              <w:t>David was a giant and a bully.</w:t>
            </w:r>
          </w:p>
          <w:p w14:paraId="475F954A" w14:textId="7DA2B5E5" w:rsidR="0098792F" w:rsidRPr="0098792F" w:rsidRDefault="0098792F" w:rsidP="0098792F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1E699D">
              <w:rPr>
                <w:rFonts w:ascii="Verdana Pro SemiBold" w:hAnsi="Verdana Pro SemiBold"/>
                <w:b/>
                <w:sz w:val="24"/>
                <w:szCs w:val="24"/>
              </w:rPr>
              <w:t>David was a shepherd</w:t>
            </w:r>
            <w:r>
              <w:rPr>
                <w:rFonts w:ascii="Verdana Pro SemiBold" w:hAnsi="Verdana Pro SemiBold"/>
                <w:b/>
                <w:sz w:val="24"/>
                <w:szCs w:val="24"/>
              </w:rPr>
              <w:t xml:space="preserve"> who later became a king</w:t>
            </w:r>
            <w:r w:rsidRPr="001E699D">
              <w:rPr>
                <w:rFonts w:ascii="Verdana Pro SemiBold" w:hAnsi="Verdana Pro SemiBold"/>
                <w:b/>
                <w:sz w:val="24"/>
                <w:szCs w:val="24"/>
              </w:rPr>
              <w:t>.</w:t>
            </w:r>
          </w:p>
          <w:p w14:paraId="3C51EAAC" w14:textId="3B3D4DF8" w:rsidR="0098792F" w:rsidRPr="0098792F" w:rsidRDefault="0098792F" w:rsidP="0098792F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98792F">
              <w:rPr>
                <w:rFonts w:ascii="Verdana Pro SemiBold" w:hAnsi="Verdana Pro SemiBold"/>
                <w:b/>
                <w:sz w:val="24"/>
                <w:szCs w:val="24"/>
              </w:rPr>
              <w:t xml:space="preserve">David was a disciple with short </w:t>
            </w:r>
            <w:r w:rsidR="005A3640">
              <w:rPr>
                <w:rFonts w:ascii="Verdana Pro SemiBold" w:hAnsi="Verdana Pro SemiBold"/>
                <w:b/>
                <w:sz w:val="24"/>
                <w:szCs w:val="24"/>
              </w:rPr>
              <w:t xml:space="preserve">red </w:t>
            </w:r>
            <w:r w:rsidRPr="0098792F">
              <w:rPr>
                <w:rFonts w:ascii="Verdana Pro SemiBold" w:hAnsi="Verdana Pro SemiBold"/>
                <w:b/>
                <w:sz w:val="24"/>
                <w:szCs w:val="24"/>
              </w:rPr>
              <w:t>hair.</w:t>
            </w:r>
          </w:p>
          <w:p w14:paraId="5E03C524" w14:textId="77777777" w:rsidR="001E699D" w:rsidRPr="001E699D" w:rsidRDefault="001E699D" w:rsidP="001E699D">
            <w:pPr>
              <w:spacing w:line="276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EE4BF" w14:textId="03B7E17F" w:rsidR="001E699D" w:rsidRPr="001E699D" w:rsidRDefault="0098792F" w:rsidP="001E699D">
            <w:pPr>
              <w:spacing w:line="276" w:lineRule="auto"/>
              <w:rPr>
                <w:rFonts w:ascii="Verdana Pro SemiBold" w:hAnsi="Verdana Pro SemiBold"/>
                <w:b/>
                <w:sz w:val="24"/>
                <w:szCs w:val="24"/>
              </w:rPr>
            </w:pPr>
            <w:r w:rsidRPr="0098792F">
              <w:rPr>
                <w:rFonts w:ascii="Verdana Pro SemiBold" w:hAnsi="Verdana Pro SemiBold"/>
                <w:b/>
                <w:sz w:val="24"/>
                <w:szCs w:val="24"/>
              </w:rPr>
              <w:t xml:space="preserve">b. </w:t>
            </w:r>
            <w:r w:rsidR="001E699D" w:rsidRPr="001E699D">
              <w:rPr>
                <w:rFonts w:ascii="Verdana Pro SemiBold" w:hAnsi="Verdana Pro SemiBold"/>
                <w:b/>
                <w:sz w:val="24"/>
                <w:szCs w:val="24"/>
              </w:rPr>
              <w:t xml:space="preserve">David was a shepherd </w:t>
            </w:r>
            <w:r>
              <w:rPr>
                <w:rFonts w:ascii="Verdana Pro SemiBold" w:hAnsi="Verdana Pro SemiBold"/>
                <w:b/>
                <w:sz w:val="24"/>
                <w:szCs w:val="24"/>
              </w:rPr>
              <w:t>who later became a king.</w:t>
            </w:r>
            <w:r w:rsidR="001E699D" w:rsidRPr="001E699D">
              <w:rPr>
                <w:rFonts w:ascii="Verdana Pro SemiBold" w:hAnsi="Verdana Pro SemiBold"/>
                <w:b/>
                <w:sz w:val="24"/>
                <w:szCs w:val="24"/>
              </w:rPr>
              <w:t xml:space="preserve"> </w:t>
            </w:r>
          </w:p>
        </w:tc>
      </w:tr>
    </w:tbl>
    <w:p w14:paraId="3837A8D1" w14:textId="1DB9326B" w:rsidR="00C03CCA" w:rsidRDefault="00C03CCA" w:rsidP="00E53BE6">
      <w:pPr>
        <w:spacing w:line="276" w:lineRule="auto"/>
        <w:rPr>
          <w:rFonts w:ascii="Verdana Pro SemiBold" w:hAnsi="Verdana Pro SemiBold"/>
          <w:color w:val="C00000"/>
          <w:sz w:val="28"/>
          <w:szCs w:val="28"/>
        </w:rPr>
      </w:pPr>
    </w:p>
    <w:p w14:paraId="7BA593D8" w14:textId="77777777" w:rsidR="005A3640" w:rsidRPr="005A3640" w:rsidRDefault="005A3640" w:rsidP="005A3640">
      <w:pPr>
        <w:spacing w:line="276" w:lineRule="auto"/>
        <w:rPr>
          <w:rFonts w:ascii="Verdana Pro SemiBold" w:hAnsi="Verdana Pro SemiBold"/>
          <w:b/>
          <w:bCs/>
          <w:color w:val="C00000"/>
          <w:sz w:val="28"/>
          <w:szCs w:val="28"/>
          <w:u w:val="single"/>
        </w:rPr>
      </w:pPr>
      <w:bookmarkStart w:id="1" w:name="_Hlk96971625"/>
    </w:p>
    <w:bookmarkEnd w:id="1"/>
    <w:p w14:paraId="64CFF482" w14:textId="47928C12" w:rsidR="005A3640" w:rsidRDefault="005A3640" w:rsidP="00E53BE6">
      <w:pPr>
        <w:spacing w:line="276" w:lineRule="auto"/>
        <w:rPr>
          <w:rFonts w:ascii="Verdana Pro SemiBold" w:hAnsi="Verdana Pro SemiBold"/>
          <w:color w:val="C00000"/>
          <w:sz w:val="28"/>
          <w:szCs w:val="28"/>
        </w:rPr>
      </w:pPr>
    </w:p>
    <w:p w14:paraId="5C1479B0" w14:textId="61FE9886" w:rsidR="005A3640" w:rsidRDefault="005A3640" w:rsidP="00E53BE6">
      <w:pPr>
        <w:spacing w:line="276" w:lineRule="auto"/>
        <w:rPr>
          <w:rFonts w:ascii="Verdana Pro SemiBold" w:hAnsi="Verdana Pro SemiBold"/>
          <w:color w:val="C00000"/>
          <w:sz w:val="28"/>
          <w:szCs w:val="28"/>
        </w:rPr>
      </w:pPr>
    </w:p>
    <w:p w14:paraId="7F2E313B" w14:textId="353AD268" w:rsidR="00260641" w:rsidRDefault="00260641" w:rsidP="00E53BE6">
      <w:pPr>
        <w:spacing w:line="276" w:lineRule="auto"/>
        <w:rPr>
          <w:rFonts w:ascii="Verdana Pro SemiBold" w:hAnsi="Verdana Pro SemiBold"/>
          <w:color w:val="C00000"/>
          <w:sz w:val="28"/>
          <w:szCs w:val="28"/>
        </w:rPr>
      </w:pPr>
    </w:p>
    <w:p w14:paraId="2CA6A22B" w14:textId="48162178" w:rsidR="00260641" w:rsidRDefault="00260641" w:rsidP="00E53BE6">
      <w:pPr>
        <w:spacing w:line="276" w:lineRule="auto"/>
        <w:rPr>
          <w:rFonts w:ascii="Verdana Pro SemiBold" w:hAnsi="Verdana Pro SemiBold"/>
          <w:color w:val="C00000"/>
          <w:sz w:val="28"/>
          <w:szCs w:val="28"/>
        </w:rPr>
      </w:pPr>
    </w:p>
    <w:p w14:paraId="140ECB18" w14:textId="77777777" w:rsidR="00260641" w:rsidRPr="001E699D" w:rsidRDefault="00260641" w:rsidP="00E53BE6">
      <w:pPr>
        <w:spacing w:line="276" w:lineRule="auto"/>
        <w:rPr>
          <w:rFonts w:ascii="Verdana Pro SemiBold" w:hAnsi="Verdana Pro SemiBold"/>
          <w:color w:val="C00000"/>
          <w:sz w:val="28"/>
          <w:szCs w:val="28"/>
        </w:rPr>
      </w:pPr>
    </w:p>
    <w:sectPr w:rsidR="00260641" w:rsidRPr="001E699D" w:rsidSect="00B35C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98A4" w14:textId="77777777" w:rsidR="000E563C" w:rsidRDefault="000E563C" w:rsidP="00B35C10">
      <w:pPr>
        <w:spacing w:after="0" w:line="240" w:lineRule="auto"/>
      </w:pPr>
      <w:r>
        <w:separator/>
      </w:r>
    </w:p>
  </w:endnote>
  <w:endnote w:type="continuationSeparator" w:id="0">
    <w:p w14:paraId="7D8BACB5" w14:textId="77777777" w:rsidR="000E563C" w:rsidRDefault="000E563C" w:rsidP="00B3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EF66" w14:textId="1F712796" w:rsidR="0075720D" w:rsidRDefault="007641F0">
    <w:pPr>
      <w:pStyle w:val="Footer"/>
    </w:pPr>
    <w:r>
      <w:t>Dr. JCWT</w:t>
    </w:r>
  </w:p>
  <w:p w14:paraId="49D3FF5C" w14:textId="77777777" w:rsidR="0075720D" w:rsidRDefault="0075720D">
    <w:pPr>
      <w:pStyle w:val="Footer"/>
    </w:pPr>
  </w:p>
  <w:p w14:paraId="63DBCCE4" w14:textId="77777777" w:rsidR="0075720D" w:rsidRDefault="00757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C2B2" w14:textId="77777777" w:rsidR="000E563C" w:rsidRDefault="000E563C" w:rsidP="00B35C10">
      <w:pPr>
        <w:spacing w:after="0" w:line="240" w:lineRule="auto"/>
      </w:pPr>
      <w:r>
        <w:separator/>
      </w:r>
    </w:p>
  </w:footnote>
  <w:footnote w:type="continuationSeparator" w:id="0">
    <w:p w14:paraId="73EC0227" w14:textId="77777777" w:rsidR="000E563C" w:rsidRDefault="000E563C" w:rsidP="00B3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297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7A881" w14:textId="21ED64DF" w:rsidR="00B35C10" w:rsidRDefault="00B35C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5F322" w14:textId="77777777" w:rsidR="00B35C10" w:rsidRDefault="00B3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990"/>
    <w:multiLevelType w:val="hybridMultilevel"/>
    <w:tmpl w:val="D10EB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217"/>
    <w:multiLevelType w:val="hybridMultilevel"/>
    <w:tmpl w:val="63D6740E"/>
    <w:lvl w:ilvl="0" w:tplc="BFC0B606">
      <w:start w:val="1"/>
      <w:numFmt w:val="lowerLetter"/>
      <w:lvlText w:val="%1."/>
      <w:lvlJc w:val="left"/>
      <w:pPr>
        <w:ind w:left="720" w:hanging="360"/>
      </w:pPr>
      <w:rPr>
        <w:rFonts w:ascii="Verdana Pro SemiBold" w:eastAsiaTheme="minorHAnsi" w:hAnsi="Verdana Pro SemiBol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71C1"/>
    <w:multiLevelType w:val="hybridMultilevel"/>
    <w:tmpl w:val="3B1C1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B39"/>
    <w:multiLevelType w:val="hybridMultilevel"/>
    <w:tmpl w:val="A03E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2F8"/>
    <w:multiLevelType w:val="hybridMultilevel"/>
    <w:tmpl w:val="D28E4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70AA"/>
    <w:multiLevelType w:val="hybridMultilevel"/>
    <w:tmpl w:val="D4E275A6"/>
    <w:lvl w:ilvl="0" w:tplc="04090019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32DE"/>
    <w:multiLevelType w:val="hybridMultilevel"/>
    <w:tmpl w:val="CF00AE32"/>
    <w:lvl w:ilvl="0" w:tplc="CA02688A">
      <w:start w:val="1"/>
      <w:numFmt w:val="lowerLetter"/>
      <w:lvlText w:val="%1."/>
      <w:lvlJc w:val="left"/>
      <w:pPr>
        <w:ind w:left="720" w:hanging="360"/>
      </w:pPr>
      <w:rPr>
        <w:rFonts w:eastAsia="Times New Roman"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0431"/>
    <w:multiLevelType w:val="hybridMultilevel"/>
    <w:tmpl w:val="06BA46D4"/>
    <w:lvl w:ilvl="0" w:tplc="1B920D50">
      <w:start w:val="1"/>
      <w:numFmt w:val="upp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3867"/>
    <w:multiLevelType w:val="hybridMultilevel"/>
    <w:tmpl w:val="53B26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1E73"/>
    <w:multiLevelType w:val="hybridMultilevel"/>
    <w:tmpl w:val="E2324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46E6E"/>
    <w:multiLevelType w:val="hybridMultilevel"/>
    <w:tmpl w:val="F71EE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5230"/>
    <w:multiLevelType w:val="hybridMultilevel"/>
    <w:tmpl w:val="15ACD78E"/>
    <w:lvl w:ilvl="0" w:tplc="DF60F33A">
      <w:start w:val="1"/>
      <w:numFmt w:val="lowerLetter"/>
      <w:lvlText w:val="%1."/>
      <w:lvlJc w:val="left"/>
      <w:pPr>
        <w:ind w:left="1080" w:hanging="360"/>
      </w:pPr>
      <w:rPr>
        <w:rFonts w:ascii="Verdana Pro SemiBold" w:eastAsiaTheme="minorHAnsi" w:hAnsi="Verdana Pro SemiBol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203B4"/>
    <w:multiLevelType w:val="hybridMultilevel"/>
    <w:tmpl w:val="FCAE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D7D49"/>
    <w:multiLevelType w:val="hybridMultilevel"/>
    <w:tmpl w:val="2D520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3D52"/>
    <w:multiLevelType w:val="hybridMultilevel"/>
    <w:tmpl w:val="B686A930"/>
    <w:lvl w:ilvl="0" w:tplc="C4AEEC9C">
      <w:start w:val="1"/>
      <w:numFmt w:val="lowerLetter"/>
      <w:lvlText w:val="%1."/>
      <w:lvlJc w:val="left"/>
      <w:pPr>
        <w:ind w:left="1080" w:hanging="360"/>
      </w:pPr>
      <w:rPr>
        <w:rFonts w:eastAsia="Times New Roman"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36040"/>
    <w:multiLevelType w:val="hybridMultilevel"/>
    <w:tmpl w:val="04462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02D4"/>
    <w:multiLevelType w:val="hybridMultilevel"/>
    <w:tmpl w:val="4F0AB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3E5"/>
    <w:multiLevelType w:val="hybridMultilevel"/>
    <w:tmpl w:val="8FB8F2C4"/>
    <w:lvl w:ilvl="0" w:tplc="555C2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A2B40"/>
    <w:multiLevelType w:val="hybridMultilevel"/>
    <w:tmpl w:val="7A22F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B0E62"/>
    <w:multiLevelType w:val="hybridMultilevel"/>
    <w:tmpl w:val="2D324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13C18"/>
    <w:multiLevelType w:val="hybridMultilevel"/>
    <w:tmpl w:val="DE062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80884"/>
    <w:multiLevelType w:val="hybridMultilevel"/>
    <w:tmpl w:val="D44263A2"/>
    <w:lvl w:ilvl="0" w:tplc="C9881EA0">
      <w:start w:val="1"/>
      <w:numFmt w:val="lowerLetter"/>
      <w:lvlText w:val="%1."/>
      <w:lvlJc w:val="left"/>
      <w:pPr>
        <w:ind w:left="720" w:hanging="360"/>
      </w:pPr>
      <w:rPr>
        <w:rFonts w:eastAsia="SimSun"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8597C"/>
    <w:multiLevelType w:val="hybridMultilevel"/>
    <w:tmpl w:val="9F3ADC70"/>
    <w:lvl w:ilvl="0" w:tplc="F266E1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F22EE"/>
    <w:multiLevelType w:val="hybridMultilevel"/>
    <w:tmpl w:val="153AC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43D6F"/>
    <w:multiLevelType w:val="hybridMultilevel"/>
    <w:tmpl w:val="8152A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E7A7F"/>
    <w:multiLevelType w:val="hybridMultilevel"/>
    <w:tmpl w:val="89D08CCE"/>
    <w:lvl w:ilvl="0" w:tplc="1C02C74E">
      <w:start w:val="1"/>
      <w:numFmt w:val="lowerLetter"/>
      <w:lvlText w:val="%1."/>
      <w:lvlJc w:val="left"/>
      <w:pPr>
        <w:ind w:left="720" w:hanging="360"/>
      </w:pPr>
      <w:rPr>
        <w:rFonts w:ascii="Arial Rounded MT Bold" w:eastAsia="Times New Roman" w:hAnsi="Arial Rounded MT Bold"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86DEE"/>
    <w:multiLevelType w:val="hybridMultilevel"/>
    <w:tmpl w:val="6AC44844"/>
    <w:lvl w:ilvl="0" w:tplc="AEE2A4FC">
      <w:start w:val="1"/>
      <w:numFmt w:val="lowerLetter"/>
      <w:lvlText w:val="%1."/>
      <w:lvlJc w:val="left"/>
      <w:pPr>
        <w:ind w:left="720" w:hanging="360"/>
      </w:pPr>
      <w:rPr>
        <w:rFonts w:ascii="Arial Rounded MT Bold" w:eastAsia="Times New Roman" w:hAnsi="Arial Rounded MT Bold" w:cs="Times New Roman"/>
      </w:rPr>
    </w:lvl>
    <w:lvl w:ilvl="1" w:tplc="EB1EA1CE">
      <w:start w:val="1"/>
      <w:numFmt w:val="lowerLetter"/>
      <w:lvlText w:val="%2."/>
      <w:lvlJc w:val="left"/>
      <w:pPr>
        <w:ind w:left="1440" w:hanging="360"/>
      </w:pPr>
      <w:rPr>
        <w:rFonts w:ascii="Verdana Pro SemiBold" w:eastAsiaTheme="minorHAnsi" w:hAnsi="Verdana Pro SemiBold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08B0"/>
    <w:multiLevelType w:val="hybridMultilevel"/>
    <w:tmpl w:val="A15E3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3EAE"/>
    <w:multiLevelType w:val="hybridMultilevel"/>
    <w:tmpl w:val="E9482956"/>
    <w:lvl w:ilvl="0" w:tplc="D12620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05D9F"/>
    <w:multiLevelType w:val="hybridMultilevel"/>
    <w:tmpl w:val="89920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A609D"/>
    <w:multiLevelType w:val="hybridMultilevel"/>
    <w:tmpl w:val="03B0E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3E2E"/>
    <w:multiLevelType w:val="hybridMultilevel"/>
    <w:tmpl w:val="8152A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9681F"/>
    <w:multiLevelType w:val="hybridMultilevel"/>
    <w:tmpl w:val="C9C28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32AD2"/>
    <w:multiLevelType w:val="hybridMultilevel"/>
    <w:tmpl w:val="8FD8CA42"/>
    <w:lvl w:ilvl="0" w:tplc="C908C70C">
      <w:start w:val="1"/>
      <w:numFmt w:val="lowerLetter"/>
      <w:lvlText w:val="%1."/>
      <w:lvlJc w:val="left"/>
      <w:pPr>
        <w:ind w:left="720" w:hanging="360"/>
      </w:pPr>
      <w:rPr>
        <w:rFonts w:ascii="Arial Rounded MT Bold" w:eastAsiaTheme="minorHAnsi" w:hAnsi="Arial Rounded MT Bol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55190"/>
    <w:multiLevelType w:val="hybridMultilevel"/>
    <w:tmpl w:val="6AC44844"/>
    <w:lvl w:ilvl="0" w:tplc="AEE2A4FC">
      <w:start w:val="1"/>
      <w:numFmt w:val="lowerLetter"/>
      <w:lvlText w:val="%1."/>
      <w:lvlJc w:val="left"/>
      <w:pPr>
        <w:ind w:left="720" w:hanging="360"/>
      </w:pPr>
      <w:rPr>
        <w:rFonts w:ascii="Arial Rounded MT Bold" w:eastAsia="Times New Roman" w:hAnsi="Arial Rounded MT Bold" w:cs="Times New Roman"/>
      </w:rPr>
    </w:lvl>
    <w:lvl w:ilvl="1" w:tplc="EB1EA1CE">
      <w:start w:val="1"/>
      <w:numFmt w:val="lowerLetter"/>
      <w:lvlText w:val="%2."/>
      <w:lvlJc w:val="left"/>
      <w:pPr>
        <w:ind w:left="1440" w:hanging="360"/>
      </w:pPr>
      <w:rPr>
        <w:rFonts w:ascii="Verdana Pro SemiBold" w:eastAsiaTheme="minorHAnsi" w:hAnsi="Verdana Pro SemiBold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771F6"/>
    <w:multiLevelType w:val="hybridMultilevel"/>
    <w:tmpl w:val="AD845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351A8"/>
    <w:multiLevelType w:val="hybridMultilevel"/>
    <w:tmpl w:val="0DA83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9440D"/>
    <w:multiLevelType w:val="hybridMultilevel"/>
    <w:tmpl w:val="DE9491DC"/>
    <w:lvl w:ilvl="0" w:tplc="1B920D50">
      <w:start w:val="1"/>
      <w:numFmt w:val="upp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126765"/>
    <w:multiLevelType w:val="hybridMultilevel"/>
    <w:tmpl w:val="57A01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86537"/>
    <w:multiLevelType w:val="hybridMultilevel"/>
    <w:tmpl w:val="F49E0370"/>
    <w:lvl w:ilvl="0" w:tplc="1F2C576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102AD"/>
    <w:multiLevelType w:val="hybridMultilevel"/>
    <w:tmpl w:val="42E0DCF2"/>
    <w:lvl w:ilvl="0" w:tplc="4362730E">
      <w:start w:val="1"/>
      <w:numFmt w:val="lowerLetter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86A1D"/>
    <w:multiLevelType w:val="hybridMultilevel"/>
    <w:tmpl w:val="9E9AF146"/>
    <w:lvl w:ilvl="0" w:tplc="AEB4C92E">
      <w:start w:val="1"/>
      <w:numFmt w:val="lowerLetter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17B16"/>
    <w:multiLevelType w:val="hybridMultilevel"/>
    <w:tmpl w:val="B724966E"/>
    <w:lvl w:ilvl="0" w:tplc="C86A0D7C">
      <w:start w:val="1"/>
      <w:numFmt w:val="lowerLetter"/>
      <w:lvlText w:val="%1."/>
      <w:lvlJc w:val="left"/>
      <w:pPr>
        <w:ind w:left="1080" w:hanging="360"/>
      </w:pPr>
      <w:rPr>
        <w:rFonts w:eastAsia="SimSun"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AF42BF"/>
    <w:multiLevelType w:val="hybridMultilevel"/>
    <w:tmpl w:val="E182C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F3200"/>
    <w:multiLevelType w:val="hybridMultilevel"/>
    <w:tmpl w:val="CF324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A58C4"/>
    <w:multiLevelType w:val="hybridMultilevel"/>
    <w:tmpl w:val="A4E46A92"/>
    <w:lvl w:ilvl="0" w:tplc="82D0CDCC">
      <w:start w:val="1"/>
      <w:numFmt w:val="lowerLetter"/>
      <w:lvlText w:val="%1."/>
      <w:lvlJc w:val="left"/>
      <w:pPr>
        <w:ind w:left="720" w:hanging="360"/>
      </w:pPr>
      <w:rPr>
        <w:rFonts w:eastAsia="SimSu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44"/>
  </w:num>
  <w:num w:numId="4">
    <w:abstractNumId w:val="31"/>
  </w:num>
  <w:num w:numId="5">
    <w:abstractNumId w:val="11"/>
  </w:num>
  <w:num w:numId="6">
    <w:abstractNumId w:val="37"/>
  </w:num>
  <w:num w:numId="7">
    <w:abstractNumId w:val="41"/>
  </w:num>
  <w:num w:numId="8">
    <w:abstractNumId w:val="7"/>
  </w:num>
  <w:num w:numId="9">
    <w:abstractNumId w:val="16"/>
  </w:num>
  <w:num w:numId="10">
    <w:abstractNumId w:val="39"/>
  </w:num>
  <w:num w:numId="11">
    <w:abstractNumId w:val="17"/>
  </w:num>
  <w:num w:numId="12">
    <w:abstractNumId w:val="40"/>
  </w:num>
  <w:num w:numId="13">
    <w:abstractNumId w:val="22"/>
  </w:num>
  <w:num w:numId="14">
    <w:abstractNumId w:val="28"/>
  </w:num>
  <w:num w:numId="15">
    <w:abstractNumId w:val="13"/>
  </w:num>
  <w:num w:numId="16">
    <w:abstractNumId w:val="10"/>
  </w:num>
  <w:num w:numId="17">
    <w:abstractNumId w:val="19"/>
  </w:num>
  <w:num w:numId="18">
    <w:abstractNumId w:val="33"/>
  </w:num>
  <w:num w:numId="19">
    <w:abstractNumId w:val="23"/>
  </w:num>
  <w:num w:numId="20">
    <w:abstractNumId w:val="8"/>
  </w:num>
  <w:num w:numId="21">
    <w:abstractNumId w:val="20"/>
  </w:num>
  <w:num w:numId="22">
    <w:abstractNumId w:val="4"/>
  </w:num>
  <w:num w:numId="23">
    <w:abstractNumId w:val="9"/>
  </w:num>
  <w:num w:numId="24">
    <w:abstractNumId w:val="25"/>
  </w:num>
  <w:num w:numId="25">
    <w:abstractNumId w:val="36"/>
  </w:num>
  <w:num w:numId="26">
    <w:abstractNumId w:val="27"/>
  </w:num>
  <w:num w:numId="27">
    <w:abstractNumId w:val="38"/>
  </w:num>
  <w:num w:numId="28">
    <w:abstractNumId w:val="30"/>
  </w:num>
  <w:num w:numId="29">
    <w:abstractNumId w:val="18"/>
  </w:num>
  <w:num w:numId="30">
    <w:abstractNumId w:val="35"/>
  </w:num>
  <w:num w:numId="31">
    <w:abstractNumId w:val="3"/>
  </w:num>
  <w:num w:numId="32">
    <w:abstractNumId w:val="42"/>
  </w:num>
  <w:num w:numId="33">
    <w:abstractNumId w:val="14"/>
  </w:num>
  <w:num w:numId="34">
    <w:abstractNumId w:val="45"/>
  </w:num>
  <w:num w:numId="35">
    <w:abstractNumId w:val="29"/>
  </w:num>
  <w:num w:numId="36">
    <w:abstractNumId w:val="2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5"/>
  </w:num>
  <w:num w:numId="42">
    <w:abstractNumId w:val="6"/>
  </w:num>
  <w:num w:numId="43">
    <w:abstractNumId w:val="12"/>
  </w:num>
  <w:num w:numId="44">
    <w:abstractNumId w:val="0"/>
  </w:num>
  <w:num w:numId="45">
    <w:abstractNumId w:val="43"/>
  </w:num>
  <w:num w:numId="46">
    <w:abstractNumId w:val="2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07"/>
    <w:rsid w:val="00000239"/>
    <w:rsid w:val="00033A46"/>
    <w:rsid w:val="00053ED3"/>
    <w:rsid w:val="000E563C"/>
    <w:rsid w:val="001E699D"/>
    <w:rsid w:val="00210378"/>
    <w:rsid w:val="00255696"/>
    <w:rsid w:val="00260641"/>
    <w:rsid w:val="002F6770"/>
    <w:rsid w:val="003C235A"/>
    <w:rsid w:val="00591B09"/>
    <w:rsid w:val="005A3640"/>
    <w:rsid w:val="005D6E37"/>
    <w:rsid w:val="00606519"/>
    <w:rsid w:val="0075720D"/>
    <w:rsid w:val="007641F0"/>
    <w:rsid w:val="007B3DB8"/>
    <w:rsid w:val="00851391"/>
    <w:rsid w:val="00856756"/>
    <w:rsid w:val="0098792F"/>
    <w:rsid w:val="009F6F00"/>
    <w:rsid w:val="00A04CB7"/>
    <w:rsid w:val="00A7442C"/>
    <w:rsid w:val="00A92DD5"/>
    <w:rsid w:val="00AF6607"/>
    <w:rsid w:val="00B35C10"/>
    <w:rsid w:val="00BF3C2E"/>
    <w:rsid w:val="00C03CCA"/>
    <w:rsid w:val="00C044D8"/>
    <w:rsid w:val="00C75620"/>
    <w:rsid w:val="00C95545"/>
    <w:rsid w:val="00CD29CD"/>
    <w:rsid w:val="00CE7A5D"/>
    <w:rsid w:val="00D22546"/>
    <w:rsid w:val="00D730E3"/>
    <w:rsid w:val="00DA180A"/>
    <w:rsid w:val="00DC0DFB"/>
    <w:rsid w:val="00E46816"/>
    <w:rsid w:val="00E53BE6"/>
    <w:rsid w:val="00E577AA"/>
    <w:rsid w:val="00E70B0B"/>
    <w:rsid w:val="00F0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D867C"/>
  <w15:chartTrackingRefBased/>
  <w15:docId w15:val="{F58C95BD-5E54-4F1A-96DB-75C6C5B7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607"/>
    <w:pPr>
      <w:ind w:left="720"/>
      <w:contextualSpacing/>
    </w:pPr>
  </w:style>
  <w:style w:type="paragraph" w:customStyle="1" w:styleId="Standard">
    <w:name w:val="Standard"/>
    <w:rsid w:val="00CD29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B3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10"/>
  </w:style>
  <w:style w:type="paragraph" w:styleId="Footer">
    <w:name w:val="footer"/>
    <w:basedOn w:val="Normal"/>
    <w:link w:val="FooterChar"/>
    <w:uiPriority w:val="99"/>
    <w:unhideWhenUsed/>
    <w:rsid w:val="00B3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B53C-2731-4409-A4D0-CAF55CE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ra Riley</dc:creator>
  <cp:keywords/>
  <dc:description/>
  <cp:lastModifiedBy>Cierra Riley</cp:lastModifiedBy>
  <cp:revision>2</cp:revision>
  <dcterms:created xsi:type="dcterms:W3CDTF">2022-03-08T19:13:00Z</dcterms:created>
  <dcterms:modified xsi:type="dcterms:W3CDTF">2022-03-08T19:13:00Z</dcterms:modified>
</cp:coreProperties>
</file>